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2" w:rsidRPr="006428CC" w:rsidRDefault="00F909C2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F909C2" w:rsidRPr="006428CC" w:rsidRDefault="00F909C2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2" w:rsidRPr="00D64736" w:rsidRDefault="00F909C2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F909C2" w:rsidRPr="00D64736" w:rsidRDefault="00F909C2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F909C2" w:rsidRPr="00D64736" w:rsidRDefault="00F909C2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F909C2" w:rsidRPr="00D64736" w:rsidRDefault="00F909C2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 xml:space="preserve">Programtervező Informatikus </w:t>
                      </w:r>
                      <w:proofErr w:type="spellStart"/>
                      <w:r w:rsidRPr="00D64736">
                        <w:rPr>
                          <w:rFonts w:cs="Times New Roman"/>
                          <w:szCs w:val="24"/>
                        </w:rPr>
                        <w:t>BS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2" w:rsidRPr="00AA05D1" w:rsidRDefault="00F909C2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F909C2" w:rsidRPr="00D64736" w:rsidRDefault="00F909C2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F909C2" w:rsidRPr="00AA05D1" w:rsidRDefault="00F909C2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F909C2" w:rsidRPr="00D64736" w:rsidRDefault="00F909C2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2" w:rsidRPr="008C4C57" w:rsidRDefault="00F909C2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F909C2" w:rsidRPr="008C4C57" w:rsidRDefault="00F909C2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D76148" w:rsidRDefault="00C52FAE">
          <w:pPr>
            <w:pStyle w:val="Tartalomjegyzkcmsora"/>
          </w:pPr>
          <w:r w:rsidRPr="00D76148">
            <w:t>Tartalomjegyzék</w:t>
          </w:r>
        </w:p>
        <w:p w:rsidR="00D76148" w:rsidRPr="00D76148" w:rsidRDefault="00C52FAE">
          <w:pPr>
            <w:pStyle w:val="TJ1"/>
            <w:tabs>
              <w:tab w:val="right" w:leader="dot" w:pos="8493"/>
            </w:tabs>
          </w:pPr>
          <w:r w:rsidRPr="00D76148">
            <w:fldChar w:fldCharType="begin"/>
          </w:r>
          <w:r w:rsidRPr="00D76148">
            <w:instrText xml:space="preserve"> TOC \o "1-3" \h \z \u </w:instrText>
          </w:r>
          <w:r w:rsidRPr="00D76148">
            <w:fldChar w:fldCharType="separate"/>
          </w:r>
          <w:hyperlink w:anchor="_Toc482116161" w:history="1">
            <w:r w:rsidR="00D76148" w:rsidRPr="00D76148">
              <w:t>1. Bevezeté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1"/>
            <w:tabs>
              <w:tab w:val="right" w:leader="dot" w:pos="8493"/>
            </w:tabs>
          </w:pPr>
          <w:hyperlink w:anchor="_Toc482116162" w:history="1">
            <w:r w:rsidR="00D76148" w:rsidRPr="00D76148">
              <w:t>2. Felhasználói dokument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163" w:history="1">
            <w:r w:rsidR="00D76148" w:rsidRPr="00D76148">
              <w:t>2.1. A program témáj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164" w:history="1">
            <w:r w:rsidR="00D76148" w:rsidRPr="00D76148">
              <w:t>2.2. Rendszerkövetelmény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65" w:history="1">
            <w:r w:rsidR="00D76148" w:rsidRPr="00D76148">
              <w:t>2.2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66" w:history="1">
            <w:r w:rsidR="00D76148" w:rsidRPr="00D76148">
              <w:t>2.2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167" w:history="1">
            <w:r w:rsidR="00D76148" w:rsidRPr="00D76148">
              <w:t>2.3. A program üzembehelyezés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68" w:history="1">
            <w:r w:rsidR="00D76148" w:rsidRPr="00D76148">
              <w:t>2.3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69" w:history="1">
            <w:r w:rsidR="00D76148" w:rsidRPr="00D76148">
              <w:t>2.3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6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170" w:history="1">
            <w:r w:rsidR="00D76148" w:rsidRPr="00D76148">
              <w:t>2.4. A program futtatás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71" w:history="1">
            <w:r w:rsidR="00D76148" w:rsidRPr="00D76148">
              <w:t>2.4.1.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72" w:history="1">
            <w:r w:rsidR="00D76148" w:rsidRPr="00D76148">
              <w:t>2.4.2.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173" w:history="1">
            <w:r w:rsidR="00D76148" w:rsidRPr="00D76148">
              <w:t>2.5. A program használa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74" w:history="1">
            <w:r w:rsidR="00D76148" w:rsidRPr="00D76148">
              <w:t>2.5.1. A játékté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75" w:history="1">
            <w:r w:rsidR="00D76148" w:rsidRPr="00D76148">
              <w:t>2.5.2. A HU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76" w:history="1">
            <w:r w:rsidR="00D76148" w:rsidRPr="00D76148">
              <w:t>2.5.3. Irányít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77" w:history="1">
            <w:r w:rsidR="00D76148" w:rsidRPr="00D76148">
              <w:t>2.5.4. Irányítás PC-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78" w:history="1">
            <w:r w:rsidR="00D76148" w:rsidRPr="00D76148">
              <w:t>2.5.5. Irányítás Androido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79" w:history="1">
            <w:r w:rsidR="00D76148" w:rsidRPr="00D76148">
              <w:t>2.5.6. A játék vég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7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1"/>
            <w:tabs>
              <w:tab w:val="right" w:leader="dot" w:pos="8493"/>
            </w:tabs>
          </w:pPr>
          <w:hyperlink w:anchor="_Toc482116180" w:history="1">
            <w:r w:rsidR="00D76148" w:rsidRPr="00D76148">
              <w:t>3. Fejlesztői dokument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181" w:history="1">
            <w:r w:rsidR="00D76148" w:rsidRPr="00D76148">
              <w:t>3.1. A megvalósítandó feladat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182" w:history="1">
            <w:r w:rsidR="00D76148" w:rsidRPr="00D76148">
              <w:t>3.2. A megvalósítás eszközei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83" w:history="1">
            <w:r w:rsidR="00D76148" w:rsidRPr="00D76148">
              <w:t>3.2.1. Lehetősége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3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84" w:history="1">
            <w:r w:rsidR="00D76148" w:rsidRPr="00D76148">
              <w:t>3.2.2. libGDX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85" w:history="1">
            <w:r w:rsidR="00D76148" w:rsidRPr="00D76148">
              <w:t>3.2.3. Animáció – Sprit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86" w:history="1">
            <w:r w:rsidR="00D76148" w:rsidRPr="00D76148">
              <w:t>3.2.4. Pályaszerkesztés – Tile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87" w:history="1">
            <w:r w:rsidR="00D76148" w:rsidRPr="00D76148">
              <w:t>3.2.5. Betűtípu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88" w:history="1">
            <w:r w:rsidR="00D76148" w:rsidRPr="00D76148">
              <w:t>3.2.6. Fizika – Box2d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89" w:history="1">
            <w:r w:rsidR="00D76148" w:rsidRPr="00D76148">
              <w:t>3.2.7. Grafika, zen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8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90" w:history="1">
            <w:r w:rsidR="00D76148" w:rsidRPr="00D76148">
              <w:t>3.2.8. Projektgenerál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91" w:history="1">
            <w:r w:rsidR="00D76148" w:rsidRPr="00D76148">
              <w:t>3.2.9. Disztribú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192" w:history="1">
            <w:r w:rsidR="00D76148" w:rsidRPr="00D76148">
              <w:t>3.3. Az erőforrások előkészítése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93" w:history="1">
            <w:r w:rsidR="00D76148" w:rsidRPr="00D76148">
              <w:t>3.3.1. Textúrá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94" w:history="1">
            <w:r w:rsidR="00D76148" w:rsidRPr="00D76148">
              <w:t>3.3.2. Animáció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95" w:history="1">
            <w:r w:rsidR="00D76148" w:rsidRPr="00D76148">
              <w:t>3.3.3. Pályá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196" w:history="1">
            <w:r w:rsidR="00D76148" w:rsidRPr="00D76148">
              <w:t>3.4. Megvalósítási terv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97" w:history="1">
            <w:r w:rsidR="00D76148" w:rsidRPr="00D76148">
              <w:t>3.4.1. A screen tervezési min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19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98" w:history="1">
            <w:r w:rsidR="00D76148" w:rsidRPr="00D76148">
              <w:t>3.4.2. MVC architektúr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199" w:history="1">
            <w:r w:rsidR="00D76148" w:rsidRPr="00D76148">
              <w:t>3.4.3. A game loop tervezési mint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19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00" w:history="1">
            <w:r w:rsidR="00D76148" w:rsidRPr="00D76148">
              <w:t>3.4.4. MVC - Model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01" w:history="1">
            <w:r w:rsidR="00D76148" w:rsidRPr="00D76148">
              <w:t>3.4.5. MVC – Controll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02" w:history="1">
            <w:r w:rsidR="00D76148" w:rsidRPr="00D76148">
              <w:t>3.4.6. MVC – View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03" w:history="1">
            <w:r w:rsidR="00D76148" w:rsidRPr="00D76148">
              <w:t>3.4.7. A koordináta-rendszer és a képarány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04" w:history="1">
            <w:r w:rsidR="00D76148" w:rsidRPr="00D76148">
              <w:t>3.4.8. A felbontásrendszer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205" w:history="1">
            <w:r w:rsidR="00D76148" w:rsidRPr="00D76148">
              <w:t>3.5. Megvalósít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06" w:history="1">
            <w:r w:rsidR="00D76148" w:rsidRPr="00D76148">
              <w:t>3.5.1. Az asset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2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07" w:history="1">
            <w:r w:rsidR="00D76148" w:rsidRPr="00D76148">
              <w:t>3.5.2. Az audio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08" w:history="1">
            <w:r w:rsidR="00D76148" w:rsidRPr="00D76148">
              <w:t>3.5.3. A constant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09" w:history="1">
            <w:r w:rsidR="00D76148" w:rsidRPr="00D76148">
              <w:t>3.5.4. A controller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0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10" w:history="1">
            <w:r w:rsidR="00D76148" w:rsidRPr="00D76148">
              <w:t>3.5.5.</w:t>
            </w:r>
            <w:r w:rsidR="00D76148" w:rsidRPr="00D76148">
              <w:rPr>
                <w:lang w:eastAsia="hu-HU"/>
              </w:rPr>
              <w:t xml:space="preserve"> </w:t>
            </w:r>
            <w:r w:rsidR="00D76148" w:rsidRPr="00D76148">
              <w:t>A model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3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11" w:history="1">
            <w:r w:rsidR="00D76148" w:rsidRPr="00D76148">
              <w:t>3.5.6. A renderer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12" w:history="1">
            <w:r w:rsidR="00D76148" w:rsidRPr="00D76148">
              <w:t>3.5.7. A screens csomag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4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13" w:history="1">
            <w:r w:rsidR="00D76148" w:rsidRPr="00D76148">
              <w:t>3.5.8. GameScreen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3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214" w:history="1">
            <w:r w:rsidR="00D76148" w:rsidRPr="00D76148">
              <w:t>3.6. Tesztelé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4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5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15" w:history="1">
            <w:r w:rsidR="00D76148" w:rsidRPr="00D76148">
              <w:t>3.6.1. Kihíváso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5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16" w:history="1">
            <w:r w:rsidR="00D76148" w:rsidRPr="00D76148">
              <w:t>3.6.2. A rétegek szétválasztása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6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6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17" w:history="1">
            <w:r w:rsidR="00D76148" w:rsidRPr="00D76148">
              <w:t>3.6.3. Debug rajzoló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7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7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3"/>
            <w:tabs>
              <w:tab w:val="right" w:leader="dot" w:pos="8493"/>
            </w:tabs>
          </w:pPr>
          <w:hyperlink w:anchor="_Toc482116218" w:history="1">
            <w:r w:rsidR="00D76148" w:rsidRPr="00D76148">
              <w:t>3.6.4. Mozgatható kamera zoommal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8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48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1"/>
            <w:tabs>
              <w:tab w:val="right" w:leader="dot" w:pos="8493"/>
            </w:tabs>
          </w:pPr>
          <w:hyperlink w:anchor="_Toc482116219" w:history="1">
            <w:r w:rsidR="00D76148" w:rsidRPr="00D76148">
              <w:t>4. Összefoglalás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19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220" w:history="1">
            <w:r w:rsidR="00D76148" w:rsidRPr="00D76148">
              <w:t>4.1. Továbbfejlesztési lehetősége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0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0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2"/>
            <w:tabs>
              <w:tab w:val="right" w:leader="dot" w:pos="8493"/>
            </w:tabs>
          </w:pPr>
          <w:hyperlink w:anchor="_Toc482116221" w:history="1">
            <w:r w:rsidR="00D76148" w:rsidRPr="00D76148">
              <w:t>4.2. Forráso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1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1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D76148" w:rsidRPr="00D76148" w:rsidRDefault="00F909C2">
          <w:pPr>
            <w:pStyle w:val="TJ1"/>
            <w:tabs>
              <w:tab w:val="right" w:leader="dot" w:pos="8493"/>
            </w:tabs>
          </w:pPr>
          <w:hyperlink w:anchor="_Toc482116222" w:history="1">
            <w:r w:rsidR="00D76148" w:rsidRPr="00D76148">
              <w:t>5. Irodalomjegyzék</w:t>
            </w:r>
            <w:r w:rsidR="00D76148" w:rsidRPr="00D76148">
              <w:rPr>
                <w:webHidden/>
              </w:rPr>
              <w:tab/>
            </w:r>
            <w:r w:rsidR="00D76148" w:rsidRPr="00D76148">
              <w:rPr>
                <w:webHidden/>
              </w:rPr>
              <w:fldChar w:fldCharType="begin"/>
            </w:r>
            <w:r w:rsidR="00D76148" w:rsidRPr="00D76148">
              <w:rPr>
                <w:webHidden/>
              </w:rPr>
              <w:instrText xml:space="preserve"> PAGEREF _Toc482116222 \h </w:instrText>
            </w:r>
            <w:r w:rsidR="00D76148" w:rsidRPr="00D76148">
              <w:rPr>
                <w:webHidden/>
              </w:rPr>
            </w:r>
            <w:r w:rsidR="00D76148" w:rsidRPr="00D76148">
              <w:rPr>
                <w:webHidden/>
              </w:rPr>
              <w:fldChar w:fldCharType="separate"/>
            </w:r>
            <w:r w:rsidR="00D76148" w:rsidRPr="00D76148">
              <w:rPr>
                <w:webHidden/>
              </w:rPr>
              <w:t>52</w:t>
            </w:r>
            <w:r w:rsidR="00D76148" w:rsidRPr="00D76148">
              <w:rPr>
                <w:webHidden/>
              </w:rPr>
              <w:fldChar w:fldCharType="end"/>
            </w:r>
          </w:hyperlink>
        </w:p>
        <w:p w:rsidR="00C52FAE" w:rsidRDefault="00C52FAE">
          <w:r w:rsidRPr="00D76148"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2116161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7D02F9">
        <w:t xml:space="preserve">eltérképezem a (2D platform) játékok </w:t>
      </w:r>
      <w:r w:rsidR="006C49A1">
        <w:t>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020881" w:rsidRDefault="00020881" w:rsidP="00020881">
      <w:r>
        <w:t xml:space="preserve">A platform játékok történelme az 1980-as években kezdődik, ebbe a műfajba tartoznak például a korábbi Mario játékok, a Contra, és a </w:t>
      </w:r>
      <w:proofErr w:type="spellStart"/>
      <w:r>
        <w:t>Castlevania</w:t>
      </w:r>
      <w:proofErr w:type="spellEnd"/>
      <w:r>
        <w:t xml:space="preserve"> sorozat, modern képviselői pedig például a </w:t>
      </w:r>
      <w:proofErr w:type="spellStart"/>
      <w:r w:rsidRPr="0021313C">
        <w:t>Super</w:t>
      </w:r>
      <w:proofErr w:type="spellEnd"/>
      <w:r w:rsidRPr="0021313C">
        <w:t xml:space="preserve"> </w:t>
      </w:r>
      <w:proofErr w:type="spellStart"/>
      <w:r w:rsidRPr="0021313C">
        <w:t>Meat</w:t>
      </w:r>
      <w:proofErr w:type="spellEnd"/>
      <w:r w:rsidRPr="0021313C">
        <w:t xml:space="preserve"> Boy</w:t>
      </w:r>
      <w:r>
        <w:t xml:space="preserve"> vagy a </w:t>
      </w:r>
      <w:proofErr w:type="spellStart"/>
      <w:r>
        <w:t>Trine</w:t>
      </w:r>
      <w:proofErr w:type="spellEnd"/>
      <w:r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eatboy</w:t>
      </w:r>
      <w:proofErr w:type="spellEnd"/>
      <w:r>
        <w:t xml:space="preserve"> játékmenete viszonylagosan egyszerű, a Salt and </w:t>
      </w:r>
      <w:proofErr w:type="spellStart"/>
      <w:r>
        <w:t>Sanctuary</w:t>
      </w:r>
      <w:proofErr w:type="spellEnd"/>
      <w:r>
        <w:t xml:space="preserve"> egy hatalmas képességfával és sokféle felszereléssel rendelkező oldalnézetű szerepjáték.</w:t>
      </w:r>
    </w:p>
    <w:p w:rsidR="00020881" w:rsidRDefault="00020881" w:rsidP="003A2EA9">
      <w:r>
        <w:t xml:space="preserve">A mobil eszközök (okostelefonok, táblagépek) népszerűségének emelkedésével megjelentek a játékok is a platformokon, mára pedig az alkalmazások egyik legnagyobb részét teszik ki. Hatalmas sikernek örvendtek például az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játékok, újabban pedig a </w:t>
      </w:r>
      <w:proofErr w:type="spellStart"/>
      <w:r>
        <w:t>Clash</w:t>
      </w:r>
      <w:proofErr w:type="spellEnd"/>
      <w:r>
        <w:t xml:space="preserve"> of </w:t>
      </w:r>
      <w:proofErr w:type="spellStart"/>
      <w:r>
        <w:t>Clans</w:t>
      </w:r>
      <w:proofErr w:type="spellEnd"/>
      <w:r>
        <w:t xml:space="preserve">, vagy a </w:t>
      </w:r>
      <w:proofErr w:type="spellStart"/>
      <w:r>
        <w:t>Clash</w:t>
      </w:r>
      <w:proofErr w:type="spellEnd"/>
      <w:r>
        <w:t xml:space="preserve"> Royale. A készülékek fejlődése lehetővé tette a régebbi számítógépes és konzol játékok portolását is, és a korábban csak PC-ken elérhető címek </w:t>
      </w:r>
      <w:proofErr w:type="spellStart"/>
      <w:r>
        <w:t>iOS</w:t>
      </w:r>
      <w:proofErr w:type="spellEnd"/>
      <w:r>
        <w:t xml:space="preserve">-en és </w:t>
      </w:r>
      <w:proofErr w:type="spellStart"/>
      <w:r>
        <w:t>Androidon</w:t>
      </w:r>
      <w:proofErr w:type="spellEnd"/>
      <w:r>
        <w:t xml:space="preserve"> is megjelentek. A népszerű kártyajáték, a </w:t>
      </w:r>
      <w:proofErr w:type="spellStart"/>
      <w:r>
        <w:t>HearthSton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és Android verziói ugyanabban az évben jelentek meg, mint a PC kiadás, de a </w:t>
      </w:r>
      <w:proofErr w:type="spellStart"/>
      <w:r>
        <w:t>Minecraftank</w:t>
      </w:r>
      <w:proofErr w:type="spellEnd"/>
      <w:r>
        <w:t xml:space="preserve"> is van mobil verziója: a </w:t>
      </w:r>
      <w:proofErr w:type="spellStart"/>
      <w:r>
        <w:t>Pocket</w:t>
      </w:r>
      <w:proofErr w:type="spellEnd"/>
      <w:r>
        <w:t xml:space="preserve"> Edition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</w:t>
      </w:r>
      <w:r w:rsidR="00A7059F">
        <w:lastRenderedPageBreak/>
        <w:t xml:space="preserve">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82116162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82116163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DF5F50" w:rsidRDefault="00A87440" w:rsidP="00DF5F50">
      <w:pPr>
        <w:pStyle w:val="Cmsor2"/>
      </w:pPr>
      <w:r>
        <w:t>Platformok</w:t>
      </w:r>
    </w:p>
    <w:p w:rsidR="00DF5F50" w:rsidRDefault="00DF5F50" w:rsidP="00EC53D7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>
        <w:t xml:space="preserve"> személyi számítógépen, Android mobil eszközökön. A minimális ajánlott felbontás 1280 x 720, az ajánlott képarány pedig 16:9.</w:t>
      </w:r>
    </w:p>
    <w:p w:rsidR="00F07A3D" w:rsidRDefault="00F07A3D" w:rsidP="00F07A3D">
      <w:pPr>
        <w:pStyle w:val="Cmsor2"/>
      </w:pPr>
      <w:r>
        <w:t>PC</w:t>
      </w:r>
    </w:p>
    <w:p w:rsidR="00F07A3D" w:rsidRDefault="00F07A3D" w:rsidP="00F07A3D">
      <w:pPr>
        <w:pStyle w:val="Cmsor3"/>
      </w:pPr>
      <w:r>
        <w:t>Rendszerkövetelmény</w:t>
      </w:r>
    </w:p>
    <w:p w:rsidR="00A919BC" w:rsidRDefault="00A919BC" w:rsidP="00A919BC">
      <w:pPr>
        <w:pStyle w:val="Cmsor4"/>
      </w:pPr>
      <w:r>
        <w:t>Hardver</w:t>
      </w:r>
    </w:p>
    <w:p w:rsidR="00A919BC" w:rsidRDefault="00A919BC" w:rsidP="00A919BC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-képes videókártya vagy jobb</w:t>
      </w:r>
    </w:p>
    <w:p w:rsidR="009D3306" w:rsidRDefault="009D3306" w:rsidP="00A919BC">
      <w:pPr>
        <w:pStyle w:val="MyLista"/>
      </w:pPr>
      <w:r>
        <w:t>Java futtatására képes processzor</w:t>
      </w:r>
    </w:p>
    <w:p w:rsidR="006A3672" w:rsidRDefault="006A3672" w:rsidP="00A919BC">
      <w:pPr>
        <w:pStyle w:val="MyLista"/>
      </w:pPr>
      <w:r>
        <w:t>20 MB szabad tárterület</w:t>
      </w:r>
    </w:p>
    <w:p w:rsidR="00FF4B64" w:rsidRPr="00A919BC" w:rsidRDefault="00FF4B64" w:rsidP="00A919BC">
      <w:pPr>
        <w:pStyle w:val="MyLista"/>
      </w:pPr>
      <w:r>
        <w:t>256 MB szabad RAM</w:t>
      </w:r>
    </w:p>
    <w:p w:rsidR="00A919BC" w:rsidRPr="00A919BC" w:rsidRDefault="00A919BC" w:rsidP="00A919BC">
      <w:pPr>
        <w:pStyle w:val="Cmsor4"/>
      </w:pPr>
      <w:r>
        <w:t>Szoftver</w:t>
      </w:r>
    </w:p>
    <w:p w:rsidR="00084B95" w:rsidRDefault="00084B95" w:rsidP="00084B95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8 vagy újabb</w:t>
      </w:r>
    </w:p>
    <w:p w:rsidR="00084B95" w:rsidRPr="00084B95" w:rsidRDefault="00084B95" w:rsidP="00084B95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5331B">
        <w:t xml:space="preserve"> vagy újabb</w:t>
      </w:r>
    </w:p>
    <w:p w:rsidR="00F07A3D" w:rsidRDefault="00F07A3D" w:rsidP="00F07A3D">
      <w:pPr>
        <w:pStyle w:val="Cmsor3"/>
      </w:pPr>
      <w:r>
        <w:lastRenderedPageBreak/>
        <w:t>A program üzembehelyezése</w:t>
      </w:r>
    </w:p>
    <w:p w:rsidR="00AC410D" w:rsidRPr="00AC410D" w:rsidRDefault="00AC410D" w:rsidP="00AC410D">
      <w:pPr>
        <w:ind w:firstLine="0"/>
      </w:pPr>
      <w:r>
        <w:t xml:space="preserve">A futtatáshoz szükség van a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szoftverre. Ha nincs a számítógépen telepítve, le kell tölteni a </w:t>
      </w:r>
      <w:hyperlink r:id="rId10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fájlt futtatva kövessük a megjelenő utasításokat a Java telepítéséhez.</w:t>
      </w:r>
    </w:p>
    <w:p w:rsidR="00F07A3D" w:rsidRDefault="00F07A3D" w:rsidP="00F07A3D">
      <w:pPr>
        <w:pStyle w:val="Cmsor3"/>
      </w:pPr>
      <w:r>
        <w:t>A program futtatása</w:t>
      </w:r>
    </w:p>
    <w:p w:rsidR="00F07A3D" w:rsidRPr="00F07A3D" w:rsidRDefault="00125965" w:rsidP="00F07A3D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F07A3D" w:rsidRDefault="00F07A3D" w:rsidP="00F07A3D">
      <w:pPr>
        <w:pStyle w:val="Cmsor2"/>
      </w:pPr>
      <w:r>
        <w:t>Android</w:t>
      </w:r>
    </w:p>
    <w:p w:rsidR="006B6DE3" w:rsidRDefault="006B6DE3" w:rsidP="006B6DE3">
      <w:pPr>
        <w:pStyle w:val="Cmsor3"/>
      </w:pPr>
      <w:r>
        <w:t>Rendszerkövetelmény</w:t>
      </w:r>
    </w:p>
    <w:p w:rsidR="00D756C4" w:rsidRDefault="00D756C4" w:rsidP="00D756C4">
      <w:pPr>
        <w:pStyle w:val="Cmsor4"/>
      </w:pPr>
      <w:r>
        <w:t>Hardver</w:t>
      </w:r>
    </w:p>
    <w:p w:rsidR="00D756C4" w:rsidRDefault="00D756C4" w:rsidP="00D756C4">
      <w:pPr>
        <w:pStyle w:val="MyLista"/>
      </w:pPr>
      <w:proofErr w:type="spellStart"/>
      <w:r>
        <w:t>OpenGL</w:t>
      </w:r>
      <w:proofErr w:type="spellEnd"/>
      <w:r>
        <w:t xml:space="preserve"> ES 2.0-képes grafikus gyorsító vagy jobb</w:t>
      </w:r>
    </w:p>
    <w:p w:rsidR="00CE5045" w:rsidRDefault="00CE5045" w:rsidP="00D756C4">
      <w:pPr>
        <w:pStyle w:val="MyLista"/>
      </w:pPr>
      <w:r>
        <w:t>ARM, ARM64, vagy x86/64 processzor</w:t>
      </w:r>
    </w:p>
    <w:p w:rsidR="006435A2" w:rsidRDefault="006435A2" w:rsidP="00D756C4">
      <w:pPr>
        <w:pStyle w:val="MyLista"/>
      </w:pPr>
      <w:r>
        <w:t>40 MB szabad tárterület</w:t>
      </w:r>
    </w:p>
    <w:p w:rsidR="00C27A4E" w:rsidRPr="00D756C4" w:rsidRDefault="00C27A4E" w:rsidP="00D756C4">
      <w:pPr>
        <w:pStyle w:val="MyLista"/>
      </w:pPr>
      <w:r>
        <w:t>256 MB szabad RAM</w:t>
      </w:r>
    </w:p>
    <w:p w:rsidR="00D756C4" w:rsidRPr="00D756C4" w:rsidRDefault="00D756C4" w:rsidP="00D756C4">
      <w:pPr>
        <w:pStyle w:val="Cmsor4"/>
      </w:pPr>
      <w:r>
        <w:t>Szoftver</w:t>
      </w:r>
    </w:p>
    <w:p w:rsidR="00EA41D4" w:rsidRDefault="00EA41D4" w:rsidP="00EA41D4">
      <w:pPr>
        <w:pStyle w:val="MyLista"/>
      </w:pPr>
      <w:r w:rsidRPr="0009281C">
        <w:t>Android 4.0.3</w:t>
      </w:r>
      <w:r>
        <w:t xml:space="preserve"> vagy újabb</w:t>
      </w:r>
    </w:p>
    <w:p w:rsidR="00EA41D4" w:rsidRPr="00EA41D4" w:rsidRDefault="00EA41D4" w:rsidP="00AC410D">
      <w:pPr>
        <w:pStyle w:val="MyLista"/>
      </w:pPr>
      <w:proofErr w:type="spellStart"/>
      <w:r>
        <w:t>OpenGL</w:t>
      </w:r>
      <w:proofErr w:type="spellEnd"/>
      <w:r>
        <w:t xml:space="preserve"> ES 2.0 vagy jobb</w:t>
      </w:r>
    </w:p>
    <w:p w:rsidR="006B6DE3" w:rsidRDefault="006B6DE3" w:rsidP="006B6DE3">
      <w:pPr>
        <w:pStyle w:val="Cmsor3"/>
      </w:pPr>
      <w:r>
        <w:t>A program üzembehelyezése</w:t>
      </w:r>
    </w:p>
    <w:p w:rsidR="00977D5F" w:rsidRDefault="00977D5F" w:rsidP="00977D5F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fájlt először át kell másolni az Android készülék </w:t>
      </w:r>
      <w:proofErr w:type="spellStart"/>
      <w:r>
        <w:t>Downloads</w:t>
      </w:r>
      <w:proofErr w:type="spellEnd"/>
      <w:r>
        <w:t xml:space="preserve"> vagy Letöltés mappájába a számítógépről. Ehhez csatlakoztatni kell az eszközt a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>
        <w:t xml:space="preserve">, azaz </w:t>
      </w:r>
      <w:r w:rsidRPr="0055358F">
        <w:t>Fájlok átvitele</w:t>
      </w:r>
      <w:r>
        <w:t xml:space="preserve"> opciót a megjelenő USB beállítások közül. Ezután megnyitható az Android készülék fájlrendszere a számítógépen és át lehet másolni </w:t>
      </w:r>
      <w:proofErr w:type="gramStart"/>
      <w:r>
        <w:t>az .</w:t>
      </w:r>
      <w:proofErr w:type="spellStart"/>
      <w:r>
        <w:t>apk</w:t>
      </w:r>
      <w:proofErr w:type="spellEnd"/>
      <w:proofErr w:type="gramEnd"/>
      <w:r>
        <w:t xml:space="preserve"> fájlt.</w:t>
      </w:r>
    </w:p>
    <w:p w:rsidR="00977D5F" w:rsidRDefault="00977D5F" w:rsidP="00977D5F">
      <w:pPr>
        <w:ind w:firstLine="0"/>
      </w:pPr>
      <w:r>
        <w:tab/>
        <w:t xml:space="preserve">A telepítés előtt engedélyezni kell a külső forrásból érkező alkalmazások telepítését. Ezt a Settings/Beállítások menü </w:t>
      </w:r>
      <w:proofErr w:type="spellStart"/>
      <w:r>
        <w:t>Security</w:t>
      </w:r>
      <w:proofErr w:type="spellEnd"/>
      <w:r>
        <w:t xml:space="preserve">/Biztonság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/Ismeretlen Források opció bekapcsolásával.</w:t>
      </w:r>
    </w:p>
    <w:p w:rsidR="00977D5F" w:rsidRDefault="00977D5F" w:rsidP="00977D5F">
      <w:pPr>
        <w:ind w:firstLine="0"/>
      </w:pPr>
      <w:r>
        <w:lastRenderedPageBreak/>
        <w:tab/>
        <w:t xml:space="preserve">Az átmásolt állomány megjelenítéséhez és futtatásához szükség van egy fájlkezelő alkalmazásra az Android készüléken. Amennyiben nincs ilyen </w:t>
      </w:r>
      <w:proofErr w:type="spellStart"/>
      <w:r>
        <w:t>gyárilag</w:t>
      </w:r>
      <w:proofErr w:type="spellEnd"/>
      <w:r>
        <w:t xml:space="preserve"> telepítve, le kell tölteni egy ilyen alkalmazást, például a következő linken található </w:t>
      </w:r>
      <w:proofErr w:type="spellStart"/>
      <w:r>
        <w:t>appot</w:t>
      </w:r>
      <w:proofErr w:type="spellEnd"/>
      <w:r>
        <w:t xml:space="preserve">: </w:t>
      </w:r>
      <w:hyperlink r:id="rId11" w:history="1">
        <w:r w:rsidRPr="00FC4D88">
          <w:rPr>
            <w:rStyle w:val="Hiperhivatkozs"/>
          </w:rPr>
          <w:t>https://play.google.com/store/apps/details?id=com.asus.filemanager&amp;hl=en</w:t>
        </w:r>
      </w:hyperlink>
      <w:r>
        <w:t xml:space="preserve">. </w:t>
      </w:r>
    </w:p>
    <w:p w:rsidR="00977D5F" w:rsidRPr="00977D5F" w:rsidRDefault="00977D5F" w:rsidP="00977D5F">
      <w:r>
        <w:tab/>
        <w:t xml:space="preserve">A fájlkezelő alkalma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</w:t>
      </w:r>
    </w:p>
    <w:p w:rsidR="006B6DE3" w:rsidRDefault="006B6DE3" w:rsidP="006B6DE3">
      <w:pPr>
        <w:pStyle w:val="Cmsor3"/>
      </w:pPr>
      <w:r>
        <w:t>A program futtatása</w:t>
      </w:r>
    </w:p>
    <w:p w:rsidR="00F03F36" w:rsidRDefault="004A45CA" w:rsidP="005D2DC5">
      <w:pPr>
        <w:ind w:firstLine="0"/>
      </w:pPr>
      <w:r>
        <w:t>Telepítés után a program elérhető a telefon vagy táblagép alkalmazás fiókjában, vagy parancsikonként valamelyik kezdőképernyőn. Ezek valamelyikét megérintve futtatható az alkalmazás.</w:t>
      </w:r>
    </w:p>
    <w:p w:rsidR="008C1A08" w:rsidRDefault="008C1A08" w:rsidP="00057165">
      <w:pPr>
        <w:pStyle w:val="Cmsor2"/>
      </w:pPr>
      <w:bookmarkStart w:id="5" w:name="_Toc482116173"/>
      <w:r>
        <w:t>A program használata</w:t>
      </w:r>
      <w:bookmarkEnd w:id="5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</w:t>
      </w:r>
      <w:r w:rsidR="000C16EF">
        <w:t xml:space="preserve"> </w:t>
      </w:r>
      <w:r w:rsidR="00A67EBF">
        <w:t>(</w:t>
      </w:r>
      <w:r w:rsidR="00A67EBF">
        <w:fldChar w:fldCharType="begin"/>
      </w:r>
      <w:r w:rsidR="00A67EBF">
        <w:instrText xml:space="preserve"> REF _Ref482110914 \h </w:instrText>
      </w:r>
      <w:r w:rsidR="00A67EBF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A67EBF">
        <w:fldChar w:fldCharType="end"/>
      </w:r>
      <w:r w:rsidR="00A67EBF">
        <w:t>).</w:t>
      </w:r>
      <w:r w:rsidR="00AE3F4B">
        <w:t xml:space="preserve"> </w:t>
      </w:r>
      <w:r>
        <w:t>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621E9E">
        <w:t xml:space="preserve"> (</w:t>
      </w:r>
      <w:r w:rsidR="00621E9E">
        <w:fldChar w:fldCharType="begin"/>
      </w:r>
      <w:r w:rsidR="00621E9E">
        <w:instrText xml:space="preserve"> REF _Ref482110914 \h </w:instrText>
      </w:r>
      <w:r w:rsidR="00621E9E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621E9E">
        <w:fldChar w:fldCharType="end"/>
      </w:r>
      <w:r w:rsidR="00621E9E">
        <w:t>)</w:t>
      </w:r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482110914"/>
    <w:bookmarkStart w:id="7" w:name="_Ref482110848"/>
    <w:p w:rsidR="00EA5D77" w:rsidRPr="00EA5D77" w:rsidRDefault="00D424BD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2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1</w:t>
      </w:r>
      <w:r w:rsidR="00D81540">
        <w:rPr>
          <w:noProof/>
        </w:rPr>
        <w:fldChar w:fldCharType="end"/>
      </w:r>
      <w:r w:rsidR="009C5F0E">
        <w:t>. ábra</w:t>
      </w:r>
      <w:bookmarkEnd w:id="6"/>
      <w:r w:rsidR="009C5F0E">
        <w:t xml:space="preserve"> A </w:t>
      </w:r>
      <w:proofErr w:type="spellStart"/>
      <w:r w:rsidR="009C5F0E">
        <w:t>főmenü</w:t>
      </w:r>
      <w:proofErr w:type="spellEnd"/>
      <w:r w:rsidR="009C5F0E">
        <w:t xml:space="preserve"> és a játéktér</w:t>
      </w:r>
      <w:bookmarkEnd w:id="7"/>
    </w:p>
    <w:p w:rsidR="003B4B58" w:rsidRDefault="006402AE" w:rsidP="003B4B58">
      <w:pPr>
        <w:pStyle w:val="Cmsor3"/>
      </w:pPr>
      <w:bookmarkStart w:id="8" w:name="_Toc482116174"/>
      <w:r>
        <w:t>A játéktér</w:t>
      </w:r>
      <w:bookmarkEnd w:id="8"/>
    </w:p>
    <w:p w:rsidR="00D64455" w:rsidRDefault="00D64455" w:rsidP="002D7DBC">
      <w:pPr>
        <w:ind w:firstLine="0"/>
      </w:pPr>
      <w:r>
        <w:t>A játék egy szerkesztett pályát tartalmaz, ami nem változik sem új játék indításakor, sem játék közben.</w:t>
      </w:r>
      <w:r w:rsidR="002D7DBC">
        <w:t xml:space="preserve"> A pálya platformokból, vízből, és dekorációból áll.</w:t>
      </w:r>
    </w:p>
    <w:p w:rsidR="002B0A62" w:rsidRPr="00D64455" w:rsidRDefault="002B0A62" w:rsidP="002B0A62">
      <w:r>
        <w:t xml:space="preserve">A játék célja elérni a pálya végén található csillagot: ehhez a pálya bal oldaláról (kezdő pozíció) kell a játékosnak a pálya jobb széléig eljutni. Minden mozdulat, mozgás, ugrás, támadás esetén </w:t>
      </w:r>
      <w:proofErr w:type="spellStart"/>
      <w:r>
        <w:t>Ragnar</w:t>
      </w:r>
      <w:proofErr w:type="spellEnd"/>
      <w:r>
        <w:t xml:space="preserve"> kincse fogy: arany pénzérmék potyognak a poggyászából, ezért minden lépés megfontolandó!</w:t>
      </w:r>
    </w:p>
    <w:p w:rsidR="00EE0C9A" w:rsidRDefault="00E754EB" w:rsidP="00E4186B">
      <w:r>
        <w:lastRenderedPageBreak/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</w:t>
      </w:r>
      <w:r w:rsidR="005B1673">
        <w:t xml:space="preserve"> (sárga szakállas, kék ruhás karakter)</w:t>
      </w:r>
      <w:r>
        <w:t xml:space="preserve">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1F474B">
        <w:t xml:space="preserve"> A platformok között szakadékokat ugrással lehet áthidalni.</w:t>
      </w:r>
      <w:r w:rsidR="003B4B58">
        <w:t xml:space="preserve"> </w:t>
      </w:r>
    </w:p>
    <w:p w:rsidR="004C56DA" w:rsidRDefault="003B4B58" w:rsidP="002C6239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82788B">
        <w:t xml:space="preserve"> (piros szakállas, zöld ruhás karakterek)</w:t>
      </w:r>
      <w:r w:rsidR="00A71EDE">
        <w:t xml:space="preserve">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</w:t>
      </w:r>
      <w:r w:rsidR="005342CA">
        <w:t xml:space="preserve">közel ér, </w:t>
      </w:r>
      <w:r w:rsidR="00B36C78">
        <w:t>egyhelyben</w:t>
      </w:r>
      <w:r w:rsidR="00053D44">
        <w:t>,</w:t>
      </w:r>
      <w:r w:rsidR="005342CA">
        <w:t xml:space="preserve"> </w:t>
      </w:r>
      <w:proofErr w:type="spellStart"/>
      <w:r w:rsidR="005342CA">
        <w:t>Ragnar</w:t>
      </w:r>
      <w:proofErr w:type="spellEnd"/>
      <w:r w:rsidR="005342CA">
        <w:t xml:space="preserve"> felé állva</w:t>
      </w:r>
      <w:r w:rsidR="00053D44">
        <w:t xml:space="preserve"> támad, amíg a játékos meg nem hal, vagy a támadás hatókörén kívülre nem mozog.</w:t>
      </w:r>
      <w:r w:rsidR="00785E5A">
        <w:t xml:space="preserve"> Utóbbi esetben újra üldözni kezd, amíg elég távol nem kerül a játékos az ellenfél által őrzött területtől.</w:t>
      </w:r>
      <w:r w:rsidR="002D1270">
        <w:t xml:space="preserve"> </w:t>
      </w:r>
      <w:proofErr w:type="spellStart"/>
      <w:r w:rsidR="002D1270">
        <w:t>Ragnar</w:t>
      </w:r>
      <w:proofErr w:type="spellEnd"/>
      <w:r w:rsidR="002D1270">
        <w:t xml:space="preserve"> három kardcsapást kibír</w:t>
      </w:r>
      <w:r w:rsidR="00586F1E">
        <w:t xml:space="preserve"> (minden egyes találat eggyel csökkenti az életeinek számát)</w:t>
      </w:r>
      <w:r w:rsidR="002D1270">
        <w:t>, az ellenségeknek viszont egy is elég.</w:t>
      </w:r>
      <w:r w:rsidR="00785E5A">
        <w:t xml:space="preserve"> </w:t>
      </w:r>
      <w:r w:rsidR="007A0E69">
        <w:t xml:space="preserve">Az </w:t>
      </w:r>
      <w:r w:rsidR="001D2B8F">
        <w:t>ellenfelek</w:t>
      </w:r>
      <w:r w:rsidR="007A0E69">
        <w:t xml:space="preserve"> mindig a pálya előre meghatározott pontjain jelennek meg, a játék elején, és adott </w:t>
      </w:r>
      <w:proofErr w:type="spellStart"/>
      <w:r w:rsidR="007A0E69">
        <w:t>sugarú</w:t>
      </w:r>
      <w:proofErr w:type="spellEnd"/>
      <w:r w:rsidR="007A0E69">
        <w:t xml:space="preserve"> területüket védik.</w:t>
      </w:r>
      <w:r w:rsidR="004C56DA">
        <w:t xml:space="preserve"> </w:t>
      </w:r>
    </w:p>
    <w:p w:rsidR="006A21E2" w:rsidRDefault="006A21E2" w:rsidP="004C56DA">
      <w:r>
        <w:t xml:space="preserve">Természetesen </w:t>
      </w:r>
      <w:proofErr w:type="spellStart"/>
      <w:r>
        <w:t>Ragnar</w:t>
      </w:r>
      <w:proofErr w:type="spellEnd"/>
      <w:r>
        <w:t xml:space="preserve"> vissza is tud támadni, a kardjával állva, vagy akár mozgás közben is tud csapni, ami hatalmas előny lehet, ha a játékos ügyesen használja: például az ellenfél két támadása közötti rövid </w:t>
      </w:r>
      <w:r w:rsidR="00A104B4">
        <w:t>idő</w:t>
      </w:r>
      <w:r>
        <w:t xml:space="preserve">ablakot kihasználva, hozzá közel mozogva </w:t>
      </w:r>
      <w:r w:rsidR="006E2D10">
        <w:t>támad.</w:t>
      </w:r>
      <w:r w:rsidR="00067D25">
        <w:t xml:space="preserve"> Ha elég korán megkezdte a támadást (a mozgással egy időben), az ellenfélnek nem lesz ideje reagálni.</w:t>
      </w:r>
    </w:p>
    <w:p w:rsidR="00A542C2" w:rsidRDefault="00A542C2" w:rsidP="004C56DA">
      <w:r>
        <w:t>Ugyan ugrás közben nem lehet támadni,</w:t>
      </w:r>
      <w:r w:rsidR="00B2416F">
        <w:t xml:space="preserve"> a mozdulat</w:t>
      </w:r>
      <w:r>
        <w:t xml:space="preserve"> nem csak a platformok közötti szakadékok átugrására használható:</w:t>
      </w:r>
      <w:r w:rsidR="001A74AD">
        <w:t xml:space="preserve"> az ellenfeleket nem feltétlenül kell legyőzni: egy jól i</w:t>
      </w:r>
      <w:r w:rsidR="000172F9">
        <w:t>dőzített ugrással</w:t>
      </w:r>
      <w:r w:rsidR="001A74AD">
        <w:t xml:space="preserve"> ki</w:t>
      </w:r>
      <w:r w:rsidR="000172F9">
        <w:t xml:space="preserve"> lehet őket kerülni, és </w:t>
      </w:r>
      <w:r w:rsidR="004F0041">
        <w:t>a játékos folytathatja a küldetését</w:t>
      </w:r>
      <w:r w:rsidR="000172F9">
        <w:t>. Ez gazdaságosabb lehet a támadásnál bizonyos esetekben (</w:t>
      </w:r>
      <w:r w:rsidR="00EF48F7">
        <w:t xml:space="preserve">a </w:t>
      </w:r>
      <w:r w:rsidR="000172F9">
        <w:t xml:space="preserve">kevesebb mozdulat </w:t>
      </w:r>
      <w:r w:rsidR="00EF48F7">
        <w:t>miatt</w:t>
      </w:r>
      <w:r w:rsidR="000172F9">
        <w:t xml:space="preserve"> kevesebb kincs veszik el).</w:t>
      </w:r>
      <w:r w:rsidR="00C95883">
        <w:t xml:space="preserve"> Ajánlott a kísérletezés a hely</w:t>
      </w:r>
      <w:r w:rsidR="000172F9">
        <w:t>zethez megfelelő taktika megtalálásához.</w:t>
      </w:r>
    </w:p>
    <w:p w:rsidR="00AD40B7" w:rsidRDefault="00AD40B7" w:rsidP="00AD40B7">
      <w:pPr>
        <w:pStyle w:val="Cmsor3"/>
      </w:pPr>
      <w:bookmarkStart w:id="9" w:name="_Toc482116175"/>
      <w:r>
        <w:t>A HUD</w:t>
      </w:r>
      <w:bookmarkEnd w:id="9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0" w:name="_Toc482116176"/>
      <w:r>
        <w:t>Irányítás</w:t>
      </w:r>
      <w:bookmarkEnd w:id="10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lastRenderedPageBreak/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11" w:name="_Toc482116177"/>
      <w:r>
        <w:t>Irányítás PC-n</w:t>
      </w:r>
      <w:bookmarkEnd w:id="11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2" w:name="_Toc482116178"/>
      <w:r>
        <w:t xml:space="preserve">Irányítás </w:t>
      </w:r>
      <w:proofErr w:type="spellStart"/>
      <w:r>
        <w:t>Androidon</w:t>
      </w:r>
      <w:bookmarkEnd w:id="12"/>
      <w:proofErr w:type="spellEnd"/>
    </w:p>
    <w:p w:rsidR="00F67EA0" w:rsidRPr="00F67EA0" w:rsidRDefault="00F67EA0" w:rsidP="00F67EA0">
      <w:pPr>
        <w:ind w:firstLine="0"/>
      </w:pPr>
      <w:r>
        <w:t>Az Android platformokon a képernyő alján megjelenő virtuális</w:t>
      </w:r>
      <w:r w:rsidR="003F5C8F">
        <w:t xml:space="preserve"> gombokkal vezérelhető a játék </w:t>
      </w:r>
      <w:r>
        <w:t>(</w:t>
      </w:r>
      <w:r w:rsidR="003C77D4">
        <w:fldChar w:fldCharType="begin"/>
      </w:r>
      <w:r w:rsidR="003C77D4">
        <w:instrText xml:space="preserve"> REF _Ref482111736 \h </w:instrText>
      </w:r>
      <w:r w:rsidR="003C77D4">
        <w:fldChar w:fldCharType="separate"/>
      </w:r>
      <w:r w:rsidR="003C77D4">
        <w:rPr>
          <w:noProof/>
        </w:rPr>
        <w:t>2.2</w:t>
      </w:r>
      <w:r w:rsidR="003C77D4">
        <w:t>. ábra</w:t>
      </w:r>
      <w:r w:rsidR="003C77D4">
        <w:fldChar w:fldCharType="end"/>
      </w:r>
      <w:r>
        <w:t xml:space="preserve">). </w:t>
      </w:r>
    </w:p>
    <w:p w:rsidR="00800A61" w:rsidRDefault="00F67EA0" w:rsidP="00F67EA0">
      <w:pPr>
        <w:ind w:firstLine="708"/>
      </w:pPr>
      <w:r>
        <w:t xml:space="preserve">A </w:t>
      </w:r>
      <w:r w:rsidR="00800A61">
        <w:t xml:space="preserve">karakter jobbra és balra mozgatható a virtuális </w:t>
      </w:r>
      <w:proofErr w:type="spellStart"/>
      <w:r w:rsidR="00800A61">
        <w:t>joystcikkal</w:t>
      </w:r>
      <w:proofErr w:type="spellEnd"/>
      <w:r w:rsidR="00800A61">
        <w:t xml:space="preserve">, ami a bal alsó sarokban található. A jobb alsó sarokban </w:t>
      </w:r>
      <w:r w:rsidR="00875E06">
        <w:t xml:space="preserve">lévő </w:t>
      </w:r>
      <w:r w:rsidR="00800A61">
        <w:t xml:space="preserve">kard ikonnal </w:t>
      </w:r>
      <w:r w:rsidR="003F31B5">
        <w:t>jelzett</w:t>
      </w:r>
      <w:r w:rsidR="00800A61"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421889" w:rsidRDefault="000F5030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032710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3" w:name="_Ref482111736"/>
                          <w:p w:rsidR="00F909C2" w:rsidRPr="00D717E3" w:rsidRDefault="00F909C2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3"/>
                            <w:r w:rsidRPr="00D96F29">
                              <w:t xml:space="preserve"> Az irányításhoz haszn</w:t>
                            </w:r>
                            <w:r>
                              <w:t xml:space="preserve">álható virtuális kezelőfelület </w:t>
                            </w:r>
                            <w:proofErr w:type="spellStart"/>
                            <w:r>
                              <w:t>A</w:t>
                            </w:r>
                            <w:r w:rsidRPr="00D96F29">
                              <w:t>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38.8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mfWMmN8AAAAIAQAADwAA&#10;AAAAAAAAAAAAAACUBAAAZHJzL2Rvd25yZXYueG1sUEsFBgAAAAAEAAQA8wAAAKAFAAAAAA==&#10;" stroked="f">
                <v:textbox style="mso-fit-shape-to-text:t" inset="0,0,0,0">
                  <w:txbxContent>
                    <w:bookmarkStart w:id="14" w:name="_Ref482111736"/>
                    <w:p w:rsidR="00F909C2" w:rsidRPr="00D717E3" w:rsidRDefault="00F909C2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4"/>
                      <w:r w:rsidRPr="00D96F29">
                        <w:t xml:space="preserve"> Az irányításhoz haszn</w:t>
                      </w:r>
                      <w:r>
                        <w:t xml:space="preserve">álható virtuális kezelőfelület </w:t>
                      </w:r>
                      <w:proofErr w:type="spellStart"/>
                      <w:r>
                        <w:t>A</w:t>
                      </w:r>
                      <w:r w:rsidRPr="00D96F29">
                        <w:t>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88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15" w:name="_Toc482116179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</w:t>
      </w:r>
      <w:r w:rsidR="000B0EA1">
        <w:t xml:space="preserve"> (</w:t>
      </w:r>
      <w:r w:rsidR="000B0EA1">
        <w:fldChar w:fldCharType="begin"/>
      </w:r>
      <w:r w:rsidR="000B0EA1">
        <w:instrText xml:space="preserve"> REF _Ref482111811 \h </w:instrText>
      </w:r>
      <w:r w:rsidR="000B0EA1">
        <w:fldChar w:fldCharType="separate"/>
      </w:r>
      <w:r w:rsidR="000B0EA1">
        <w:rPr>
          <w:noProof/>
        </w:rPr>
        <w:t>2.3</w:t>
      </w:r>
      <w:r w:rsidR="000B0EA1">
        <w:t>. ábra</w:t>
      </w:r>
      <w:r w:rsidR="000B0EA1">
        <w:fldChar w:fldCharType="end"/>
      </w:r>
      <w:r w:rsidR="000B0EA1">
        <w:t>)</w:t>
      </w:r>
      <w:r>
        <w:t>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482111811"/>
                          <w:p w:rsidR="00F909C2" w:rsidRPr="002275BD" w:rsidRDefault="00F909C2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6"/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bookmarkStart w:id="17" w:name="_Ref482111811"/>
                    <w:p w:rsidR="00F909C2" w:rsidRPr="002275BD" w:rsidRDefault="00F909C2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7"/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8" w:name="_Toc454909017"/>
      <w:bookmarkStart w:id="19" w:name="_Toc482116180"/>
      <w:bookmarkStart w:id="20" w:name="_Toc454908768"/>
      <w:r>
        <w:lastRenderedPageBreak/>
        <w:t>Fejlesztői dokumentáció</w:t>
      </w:r>
      <w:bookmarkEnd w:id="18"/>
      <w:bookmarkEnd w:id="19"/>
    </w:p>
    <w:p w:rsidR="00C672C0" w:rsidRDefault="00C672C0" w:rsidP="00C672C0">
      <w:pPr>
        <w:pStyle w:val="Cmsor2"/>
      </w:pPr>
      <w:bookmarkStart w:id="21" w:name="_Toc482116181"/>
      <w:r>
        <w:t xml:space="preserve">A </w:t>
      </w:r>
      <w:r w:rsidR="003067C3">
        <w:t>megvalósítandó</w:t>
      </w:r>
      <w:r>
        <w:t xml:space="preserve"> feladat</w:t>
      </w:r>
      <w:bookmarkEnd w:id="2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</w:t>
      </w:r>
      <w:proofErr w:type="gramStart"/>
      <w:r>
        <w:t>majd</w:t>
      </w:r>
      <w:proofErr w:type="gramEnd"/>
      <w:r>
        <w:t xml:space="preserve">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2" w:name="_Toc482116182"/>
      <w:r>
        <w:t>A megvalósítás eszközei</w:t>
      </w:r>
      <w:bookmarkEnd w:id="22"/>
    </w:p>
    <w:p w:rsidR="00A85FEA" w:rsidRPr="00A85FEA" w:rsidRDefault="00A85FEA" w:rsidP="00A85FEA">
      <w:pPr>
        <w:pStyle w:val="Cmsor3"/>
      </w:pPr>
      <w:bookmarkStart w:id="23" w:name="_Toc482116183"/>
      <w:r>
        <w:t>Lehetőségek</w:t>
      </w:r>
      <w:bookmarkEnd w:id="2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4" w:name="_Toc482116184"/>
      <w:r>
        <w:t>libGDX</w:t>
      </w:r>
      <w:bookmarkEnd w:id="24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5" w:name="_Toc482116185"/>
      <w:r>
        <w:t>Animáció – Spriter</w:t>
      </w:r>
      <w:bookmarkEnd w:id="25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</w:t>
      </w:r>
      <w:r w:rsidR="00816F8F">
        <w:t xml:space="preserve"> (</w:t>
      </w:r>
      <w:r w:rsidR="00816F8F">
        <w:fldChar w:fldCharType="begin"/>
      </w:r>
      <w:r w:rsidR="00816F8F">
        <w:instrText xml:space="preserve"> REF _Ref482112035 \h </w:instrText>
      </w:r>
      <w:r w:rsidR="00816F8F">
        <w:fldChar w:fldCharType="separate"/>
      </w:r>
      <w:r w:rsidR="00816F8F">
        <w:rPr>
          <w:noProof/>
        </w:rPr>
        <w:t>3.1</w:t>
      </w:r>
      <w:r w:rsidR="00816F8F">
        <w:t>. ábra</w:t>
      </w:r>
      <w:r w:rsidR="00816F8F">
        <w:fldChar w:fldCharType="end"/>
      </w:r>
      <w:r w:rsidR="00816F8F">
        <w:t>)</w:t>
      </w:r>
      <w:r w:rsidR="00750CF9">
        <w:t>. A létrejött animációk a felhasznált képekből</w:t>
      </w:r>
      <w:r w:rsidR="006F5996">
        <w:t xml:space="preserve"> és </w:t>
      </w:r>
      <w:proofErr w:type="gramStart"/>
      <w:r w:rsidR="006F5996">
        <w:t>egy .</w:t>
      </w:r>
      <w:proofErr w:type="spellStart"/>
      <w:r w:rsidR="006F5996">
        <w:t>scml</w:t>
      </w:r>
      <w:proofErr w:type="spellEnd"/>
      <w:proofErr w:type="gram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" w:name="_Ref482112035"/>
                          <w:p w:rsidR="00F909C2" w:rsidRPr="00917225" w:rsidRDefault="00F909C2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6"/>
                            <w:r>
                              <w:t xml:space="preserve">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bookmarkStart w:id="27" w:name="_Ref482112035"/>
                    <w:p w:rsidR="00F909C2" w:rsidRPr="00917225" w:rsidRDefault="00F909C2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7"/>
                      <w:r>
                        <w:t xml:space="preserve">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 xml:space="preserve">az. </w:t>
      </w:r>
      <w:proofErr w:type="spellStart"/>
      <w:r w:rsidR="001D703F">
        <w:t>scml</w:t>
      </w:r>
      <w:proofErr w:type="spellEnd"/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</w:t>
      </w:r>
      <w:proofErr w:type="spellStart"/>
      <w:r w:rsidR="00D747CB">
        <w:t>LibGdxDrawer</w:t>
      </w:r>
      <w:proofErr w:type="spellEnd"/>
      <w:r w:rsidR="00D747CB">
        <w:t xml:space="preserve"> és </w:t>
      </w:r>
      <w:proofErr w:type="spellStart"/>
      <w:r w:rsidR="00D747CB">
        <w:t>LibGdxLoader</w:t>
      </w:r>
      <w:proofErr w:type="spellEnd"/>
      <w:r w:rsidR="00D747CB">
        <w:t xml:space="preserve"> osztályokat módosítottam, kiegészítettem. </w:t>
      </w:r>
      <w:sdt>
        <w:sdtPr>
          <w:id w:val="-1031030970"/>
          <w:citation/>
        </w:sdtPr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000187" w:rsidRPr="00000187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8" w:name="_Toc482116186"/>
      <w:r>
        <w:t>Pályaszerkesztés – Tiled</w:t>
      </w:r>
      <w:bookmarkEnd w:id="28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</w:t>
      </w:r>
      <w:proofErr w:type="gramStart"/>
      <w:r w:rsidR="00605C3B">
        <w:t>játékos</w:t>
      </w:r>
      <w:proofErr w:type="gramEnd"/>
      <w:r w:rsidR="00605C3B">
        <w:t xml:space="preserve">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5A6F80">
        <w:t xml:space="preserve"> (</w:t>
      </w:r>
      <w:r w:rsidR="005A6F80">
        <w:fldChar w:fldCharType="begin"/>
      </w:r>
      <w:r w:rsidR="005A6F80">
        <w:instrText xml:space="preserve"> REF _Ref482112094 \h </w:instrText>
      </w:r>
      <w:r w:rsidR="005A6F80">
        <w:fldChar w:fldCharType="separate"/>
      </w:r>
      <w:r w:rsidR="005A6F80">
        <w:rPr>
          <w:noProof/>
        </w:rPr>
        <w:t>3.2</w:t>
      </w:r>
      <w:r w:rsidR="005A6F80">
        <w:t>. ábra</w:t>
      </w:r>
      <w:r w:rsidR="005A6F80">
        <w:fldChar w:fldCharType="end"/>
      </w:r>
      <w:r w:rsidR="005A6F80">
        <w:t>)</w:t>
      </w:r>
      <w:r w:rsidR="00C91397">
        <w:t xml:space="preserve">. </w:t>
      </w:r>
      <w:r w:rsidR="00BD1EF7">
        <w:t xml:space="preserve">Egy Tiled pályában egy csempéhez egy előre megadott méretű </w:t>
      </w:r>
      <w:r w:rsidR="005A6F80">
        <w:t xml:space="preserve">kép </w:t>
      </w:r>
      <w:r w:rsidR="00BD1EF7">
        <w:t xml:space="preserve">és tetszőleges mennyiségű tulajdonság tartozik. </w:t>
      </w:r>
      <w:r w:rsidR="00C91397">
        <w:t xml:space="preserve">A grafikus szerkesztőprogramokhoz hasonlóan rétegek hozhatók létre a különböző pályaelemek elválasztására, amik három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</w:t>
      </w:r>
      <w:r w:rsidR="00907D21">
        <w:lastRenderedPageBreak/>
        <w:t xml:space="preserve">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" w:name="_Ref482112094"/>
                          <w:p w:rsidR="00F909C2" w:rsidRPr="007A52E1" w:rsidRDefault="00F909C2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9"/>
                            <w:r>
                              <w:t xml:space="preserve">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bookmarkStart w:id="30" w:name="_Ref482112094"/>
                    <w:p w:rsidR="00F909C2" w:rsidRPr="007A52E1" w:rsidRDefault="00F909C2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0"/>
                      <w:r>
                        <w:t xml:space="preserve">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 xml:space="preserve">Az elkészült pálya </w:t>
      </w:r>
      <w:proofErr w:type="gramStart"/>
      <w:r>
        <w:t>egy .</w:t>
      </w:r>
      <w:proofErr w:type="spellStart"/>
      <w:r>
        <w:t>tmx</w:t>
      </w:r>
      <w:proofErr w:type="spellEnd"/>
      <w:proofErr w:type="gramEnd"/>
      <w:r>
        <w:t xml:space="preserve">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1" w:name="_Toc482116187"/>
      <w:r>
        <w:t>Betűtípus</w:t>
      </w:r>
      <w:bookmarkEnd w:id="31"/>
    </w:p>
    <w:p w:rsidR="005F008C" w:rsidRDefault="005F008C" w:rsidP="005F008C">
      <w:pPr>
        <w:ind w:firstLine="0"/>
      </w:pPr>
      <w:r>
        <w:t xml:space="preserve">A betűtípus fájlból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pr_viking</w:t>
      </w:r>
      <w:proofErr w:type="spellEnd"/>
      <w:r>
        <w:t xml:space="preserve"> </w:t>
      </w:r>
      <w:sdt>
        <w:sdtPr>
          <w:id w:val="-877468618"/>
          <w:citation/>
        </w:sdtPr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000187" w:rsidRPr="00000187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raleway_light</w:t>
      </w:r>
      <w:proofErr w:type="spellEnd"/>
      <w:r>
        <w:t xml:space="preserve"> </w:t>
      </w:r>
      <w:sdt>
        <w:sdtPr>
          <w:id w:val="-140583706"/>
          <w:citation/>
        </w:sdtPr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000187" w:rsidRPr="00000187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32" w:name="_Toc482116188"/>
      <w:r w:rsidR="00E05026">
        <w:t>Fizika – Box2d</w:t>
      </w:r>
      <w:bookmarkEnd w:id="32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33" w:name="_Toc481075161"/>
      <w:bookmarkStart w:id="34" w:name="_Toc482116189"/>
      <w:r>
        <w:t>Grafika, zene</w:t>
      </w:r>
      <w:bookmarkEnd w:id="33"/>
      <w:bookmarkEnd w:id="34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</w:t>
      </w:r>
      <w:proofErr w:type="spellStart"/>
      <w:r>
        <w:t>Kenney</w:t>
      </w:r>
      <w:proofErr w:type="spellEnd"/>
      <w:r>
        <w:t xml:space="preserve"> csomagok szolgáltatták. </w:t>
      </w:r>
      <w:sdt>
        <w:sdtPr>
          <w:id w:val="213473560"/>
          <w:citation/>
        </w:sdtPr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000187" w:rsidRPr="00000187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</w:t>
      </w:r>
      <w:proofErr w:type="spellStart"/>
      <w:r>
        <w:t>Matyas</w:t>
      </w:r>
      <w:proofErr w:type="spellEnd"/>
      <w:r>
        <w:t xml:space="preserve"> szerezte. </w:t>
      </w:r>
      <w:sdt>
        <w:sdtPr>
          <w:id w:val="-993718157"/>
          <w:citation/>
        </w:sdtPr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000187" w:rsidRPr="00000187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35" w:name="_Toc454908769"/>
      <w:bookmarkStart w:id="36" w:name="_Toc454909019"/>
      <w:bookmarkStart w:id="37" w:name="_Toc482116190"/>
      <w:bookmarkEnd w:id="20"/>
      <w:r>
        <w:t>Projektgenerálás</w:t>
      </w:r>
      <w:bookmarkEnd w:id="35"/>
      <w:bookmarkEnd w:id="36"/>
      <w:bookmarkEnd w:id="37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000187" w:rsidRPr="00000187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8" w:name="_Toc482116191"/>
      <w:r>
        <w:t>Disztribúció</w:t>
      </w:r>
      <w:bookmarkEnd w:id="38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futtatható .</w:t>
      </w:r>
      <w:proofErr w:type="spellStart"/>
      <w:r w:rsidR="00B87FB7">
        <w:t>jar</w:t>
      </w:r>
      <w:proofErr w:type="spell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</w:t>
      </w:r>
      <w:proofErr w:type="gramStart"/>
      <w:r>
        <w:t>Android .</w:t>
      </w:r>
      <w:proofErr w:type="spellStart"/>
      <w:r>
        <w:t>apk</w:t>
      </w:r>
      <w:proofErr w:type="spellEnd"/>
      <w:proofErr w:type="gramEnd"/>
      <w:r>
        <w:t xml:space="preserve"> fájl</w:t>
      </w:r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9" w:name="_Toc482116192"/>
      <w:r>
        <w:lastRenderedPageBreak/>
        <w:t>Az erőforrások előkészítése</w:t>
      </w:r>
      <w:bookmarkEnd w:id="39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 w:rsidR="005A6F80">
        <w:t xml:space="preserve"> hogy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</w:t>
      </w:r>
      <w:proofErr w:type="spellStart"/>
      <w:r>
        <w:t>assets</w:t>
      </w:r>
      <w:proofErr w:type="spellEnd"/>
      <w:r>
        <w:t>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40" w:name="_Toc482116193"/>
      <w:r>
        <w:t>Textúrák</w:t>
      </w:r>
      <w:bookmarkEnd w:id="40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fájlokból. A kívánt Atlas </w:t>
      </w:r>
      <w:r w:rsidR="00E20689">
        <w:t>újra-csomagolásához</w:t>
      </w:r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41" w:name="_Toc482116194"/>
      <w:r>
        <w:t>Animáció</w:t>
      </w:r>
      <w:bookmarkEnd w:id="41"/>
    </w:p>
    <w:p w:rsidR="00CD340A" w:rsidRDefault="00CD340A" w:rsidP="00CD340A">
      <w:pPr>
        <w:ind w:firstLine="0"/>
      </w:pPr>
      <w:r>
        <w:t xml:space="preserve">A Spriter animációk </w:t>
      </w:r>
      <w:proofErr w:type="spellStart"/>
      <w:r>
        <w:t>függnek</w:t>
      </w:r>
      <w:proofErr w:type="spellEnd"/>
      <w:r>
        <w:t xml:space="preserve">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2" w:name="_Toc482116195"/>
      <w:r>
        <w:lastRenderedPageBreak/>
        <w:t>Pályák</w:t>
      </w:r>
      <w:bookmarkEnd w:id="42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 w:rsidR="00214EA8">
        <w:t xml:space="preserve">script segítségével módosítja </w:t>
      </w:r>
      <w:proofErr w:type="gramStart"/>
      <w:r w:rsidR="00214EA8">
        <w:t xml:space="preserve">a </w:t>
      </w:r>
      <w:r>
        <w:t>.</w:t>
      </w:r>
      <w:proofErr w:type="spellStart"/>
      <w:r>
        <w:t>tmx</w:t>
      </w:r>
      <w:proofErr w:type="spellEnd"/>
      <w:proofErr w:type="gramEnd"/>
      <w:r>
        <w:t xml:space="preserve"> fájlokat, hogy az összes támogatott méretben működjenek.</w:t>
      </w:r>
    </w:p>
    <w:p w:rsidR="00920EEC" w:rsidRDefault="00920EEC" w:rsidP="00920EEC">
      <w:pPr>
        <w:pStyle w:val="Cmsor2"/>
      </w:pPr>
      <w:bookmarkStart w:id="43" w:name="_Toc482116196"/>
      <w:r>
        <w:t>Megvalósítási terv</w:t>
      </w:r>
      <w:bookmarkEnd w:id="43"/>
    </w:p>
    <w:p w:rsidR="00216DAD" w:rsidRPr="00216DAD" w:rsidRDefault="00782693" w:rsidP="00216DAD">
      <w:pPr>
        <w:pStyle w:val="Cmsor3"/>
      </w:pPr>
      <w:bookmarkStart w:id="44" w:name="_Toc482116197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44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3642E6">
        <w:t xml:space="preserve"> A képernyők kapcsolatát a </w:t>
      </w:r>
      <w:r w:rsidR="003642E6">
        <w:fldChar w:fldCharType="begin"/>
      </w:r>
      <w:r w:rsidR="003642E6">
        <w:instrText xml:space="preserve"> REF _Ref482112852 \h </w:instrText>
      </w:r>
      <w:r w:rsidR="003642E6">
        <w:fldChar w:fldCharType="separate"/>
      </w:r>
      <w:r w:rsidR="003642E6">
        <w:rPr>
          <w:noProof/>
        </w:rPr>
        <w:t>3.3</w:t>
      </w:r>
      <w:r w:rsidR="003642E6">
        <w:t>. ábra</w:t>
      </w:r>
      <w:r w:rsidR="003642E6">
        <w:fldChar w:fldCharType="end"/>
      </w:r>
      <w:r w:rsidR="003642E6">
        <w:t xml:space="preserve"> illusztrálja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5" w:name="_Ref482112852"/>
                          <w:p w:rsidR="00F909C2" w:rsidRPr="0019342D" w:rsidRDefault="00F909C2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45"/>
                            <w:r>
                              <w:t xml:space="preserve"> A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bookmarkStart w:id="46" w:name="_Ref482112852"/>
                    <w:p w:rsidR="00F909C2" w:rsidRPr="0019342D" w:rsidRDefault="00F909C2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6"/>
                      <w:r>
                        <w:t xml:space="preserve"> A különböző </w:t>
                      </w:r>
                      <w:proofErr w:type="spellStart"/>
                      <w:r>
                        <w:t>Screenek</w:t>
                      </w:r>
                      <w:proofErr w:type="spellEnd"/>
                      <w:r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>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47" w:name="_Toc482116198"/>
      <w:r>
        <w:t>MVC architektúra</w:t>
      </w:r>
      <w:bookmarkEnd w:id="47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DA5ADD">
        <w:t>) a modellnek (</w:t>
      </w:r>
      <w:r w:rsidR="00DA5ADD">
        <w:fldChar w:fldCharType="begin"/>
      </w:r>
      <w:r w:rsidR="00DA5ADD">
        <w:instrText xml:space="preserve"> REF _Ref482112947 \h </w:instrText>
      </w:r>
      <w:r w:rsidR="00DA5ADD">
        <w:fldChar w:fldCharType="separate"/>
      </w:r>
      <w:r w:rsidR="00DA5ADD">
        <w:rPr>
          <w:noProof/>
        </w:rPr>
        <w:t>3.4</w:t>
      </w:r>
      <w:r w:rsidR="00DA5ADD">
        <w:t>. ábra</w:t>
      </w:r>
      <w:r w:rsidR="00DA5ADD">
        <w:fldChar w:fldCharType="end"/>
      </w:r>
      <w:r w:rsidR="00DA5ADD">
        <w:t>)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48" w:name="_Ref482112947"/>
                          <w:p w:rsidR="00F909C2" w:rsidRPr="00737D4D" w:rsidRDefault="00F909C2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48"/>
                            <w:r>
                              <w:t xml:space="preserve">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bookmarkStart w:id="49" w:name="_Ref482112947"/>
                    <w:p w:rsidR="00F909C2" w:rsidRPr="00737D4D" w:rsidRDefault="00F909C2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9"/>
                      <w:r>
                        <w:t xml:space="preserve">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50" w:name="_Toc482116199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50"/>
    </w:p>
    <w:p w:rsidR="005444E3" w:rsidRPr="005444E3" w:rsidRDefault="005444E3" w:rsidP="005444E3">
      <w:pPr>
        <w:ind w:firstLine="0"/>
      </w:pPr>
      <w:r>
        <w:t xml:space="preserve">A videójátékok klasszikus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</w:t>
      </w:r>
      <w:r>
        <w:lastRenderedPageBreak/>
        <w:t xml:space="preserve">és </w:t>
      </w:r>
      <w:r w:rsidR="003E70A2">
        <w:t>újra rajzoljuk</w:t>
      </w:r>
      <w:r>
        <w:t xml:space="preserve"> a világot</w:t>
      </w:r>
      <w:r w:rsidR="005E366A">
        <w:t xml:space="preserve"> (</w:t>
      </w:r>
      <w:r w:rsidR="005E366A">
        <w:fldChar w:fldCharType="begin"/>
      </w:r>
      <w:r w:rsidR="005E366A">
        <w:instrText xml:space="preserve"> REF _Ref482113090 \h </w:instrText>
      </w:r>
      <w:r w:rsidR="005E366A">
        <w:fldChar w:fldCharType="separate"/>
      </w:r>
      <w:r w:rsidR="005E366A">
        <w:rPr>
          <w:noProof/>
        </w:rPr>
        <w:t>3.5</w:t>
      </w:r>
      <w:r w:rsidR="005E366A">
        <w:t>. ábra</w:t>
      </w:r>
      <w:r w:rsidR="005E366A">
        <w:fldChar w:fldCharType="end"/>
      </w:r>
      <w:r w:rsidR="005E366A">
        <w:t>)</w:t>
      </w:r>
      <w:r>
        <w:t>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metódust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1" w:name="_Ref482113090"/>
                          <w:p w:rsidR="00F909C2" w:rsidRPr="00C34F36" w:rsidRDefault="00F909C2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1"/>
                            <w:r>
                              <w:t xml:space="preserve">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bookmarkStart w:id="52" w:name="_Ref482113090"/>
                    <w:p w:rsidR="00F909C2" w:rsidRPr="00C34F36" w:rsidRDefault="00F909C2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2"/>
                      <w:r>
                        <w:t xml:space="preserve"> Az MVC architektúra és a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 xml:space="preserve">illetve </w:t>
                      </w:r>
                      <w:r>
                        <w:rPr>
                          <w:noProof/>
                        </w:rPr>
                        <w:t xml:space="preserve"> game</w:t>
                      </w:r>
                      <w:proofErr w:type="gramEnd"/>
                      <w:r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53" w:name="_Toc482116200"/>
      <w:r>
        <w:t xml:space="preserve">MVC - </w:t>
      </w:r>
      <w:proofErr w:type="spellStart"/>
      <w:r>
        <w:t>Model</w:t>
      </w:r>
      <w:bookmarkEnd w:id="53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187 \h </w:instrText>
      </w:r>
      <w:r w:rsidR="00CF7D64">
        <w:fldChar w:fldCharType="separate"/>
      </w:r>
      <w:r w:rsidR="00CF7D64">
        <w:rPr>
          <w:noProof/>
        </w:rPr>
        <w:t>3.6</w:t>
      </w:r>
      <w:r w:rsidR="00CF7D64">
        <w:t>. ábra</w:t>
      </w:r>
      <w:r w:rsidR="00CF7D64">
        <w:fldChar w:fldCharType="end"/>
      </w:r>
      <w:r w:rsidR="00CF7D64">
        <w:t>)</w:t>
      </w:r>
      <w:r>
        <w:t>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 xml:space="preserve">), és hogy hol van a játékos és az ellenségek kezdőpozíciója. Ezen kívül a Box2d fizikához szükséges poligonokat is a </w:t>
      </w:r>
      <w:r>
        <w:lastRenderedPageBreak/>
        <w:t>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pozíciót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4" w:name="_Ref482113187"/>
                          <w:p w:rsidR="00F909C2" w:rsidRPr="00A07AA0" w:rsidRDefault="00F909C2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4"/>
                            <w:r>
                              <w:t xml:space="preserve">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bookmarkStart w:id="55" w:name="_Ref482113187"/>
                    <w:p w:rsidR="00F909C2" w:rsidRPr="00A07AA0" w:rsidRDefault="00F909C2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5"/>
                      <w:r>
                        <w:t xml:space="preserve">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konfliktust okozott – egy osztály akár több őshöz is tartozhat</w:t>
      </w:r>
      <w:r w:rsidR="000F3893">
        <w:t>na, amit a leg</w:t>
      </w:r>
      <w:r w:rsidR="00CF7D64">
        <w:t xml:space="preserve">több modern programozási nyelv - </w:t>
      </w:r>
      <w:r w:rsidR="000F3893">
        <w:t xml:space="preserve">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 xml:space="preserve">ltételezve például </w:t>
      </w:r>
      <w:proofErr w:type="spellStart"/>
      <w:r w:rsidR="00B240E6">
        <w:t>Tree</w:t>
      </w:r>
      <w:proofErr w:type="spellEnd"/>
      <w:r w:rsidR="00B240E6">
        <w:t xml:space="preserve"> és </w:t>
      </w:r>
      <w:proofErr w:type="spellStart"/>
      <w:r w:rsidR="00B240E6">
        <w:t>Enem</w:t>
      </w:r>
      <w:r w:rsidR="008B30B0">
        <w:t>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000187">
            <w:rPr>
              <w:noProof/>
            </w:rPr>
            <w:t xml:space="preserve"> </w:t>
          </w:r>
          <w:r w:rsidR="00000187" w:rsidRPr="00000187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lastRenderedPageBreak/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379 \h </w:instrText>
      </w:r>
      <w:r w:rsidR="00CF7D64">
        <w:fldChar w:fldCharType="separate"/>
      </w:r>
      <w:r w:rsidR="00CF7D64">
        <w:rPr>
          <w:noProof/>
        </w:rPr>
        <w:t>3.7</w:t>
      </w:r>
      <w:r w:rsidR="00CF7D64">
        <w:t>. ábra</w:t>
      </w:r>
      <w:r w:rsidR="00CF7D64">
        <w:fldChar w:fldCharType="end"/>
      </w:r>
      <w:r w:rsidR="00CF7D64">
        <w:t>)</w:t>
      </w:r>
      <w:r>
        <w:t>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komponenseket tartalmazó halmazok, a komponensek pedig adatok. Az adott komponensekből álló entitásokat pedig adott rendszerekkel lehet módosítani. Például a </w:t>
      </w:r>
      <w:proofErr w:type="spellStart"/>
      <w:r>
        <w:t>Movement</w:t>
      </w:r>
      <w:proofErr w:type="spellEnd"/>
      <w:r>
        <w:t xml:space="preserve"> komponenssel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 xml:space="preserve">iók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482113379"/>
                          <w:p w:rsidR="00F909C2" w:rsidRPr="00D72D7B" w:rsidRDefault="00F909C2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6"/>
                            <w:r>
                              <w:t xml:space="preserve">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bookmarkStart w:id="57" w:name="_Ref482113379"/>
                    <w:p w:rsidR="00F909C2" w:rsidRPr="00D72D7B" w:rsidRDefault="00F909C2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7"/>
                      <w:r>
                        <w:t xml:space="preserve">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58" w:name="_Toc482116201"/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58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523 \h </w:instrText>
      </w:r>
      <w:r w:rsidR="00CF7D64">
        <w:fldChar w:fldCharType="separate"/>
      </w:r>
      <w:r w:rsidR="00CF7D64">
        <w:rPr>
          <w:noProof/>
        </w:rPr>
        <w:t>3.8</w:t>
      </w:r>
      <w:r w:rsidR="00CF7D64">
        <w:t>. ábra</w:t>
      </w:r>
      <w:r w:rsidR="00CF7D64">
        <w:fldChar w:fldCharType="end"/>
      </w:r>
      <w:r w:rsidR="00CF7D64">
        <w:t>)</w:t>
      </w:r>
      <w:r w:rsidR="009A2BE5">
        <w:t>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karakter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9" w:name="_Ref482113523"/>
                          <w:p w:rsidR="00F909C2" w:rsidRPr="00A16E82" w:rsidRDefault="00F909C2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9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bookmarkStart w:id="60" w:name="_Ref482113523"/>
                    <w:p w:rsidR="00F909C2" w:rsidRPr="00A16E82" w:rsidRDefault="00F909C2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0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input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</w:t>
      </w:r>
      <w:proofErr w:type="spellStart"/>
      <w:r>
        <w:t>vezérlik</w:t>
      </w:r>
      <w:proofErr w:type="spellEnd"/>
      <w:r>
        <w:t xml:space="preserve">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61" w:name="_Toc482116202"/>
      <w:r>
        <w:t xml:space="preserve">MVC – </w:t>
      </w:r>
      <w:proofErr w:type="spellStart"/>
      <w:r>
        <w:t>View</w:t>
      </w:r>
      <w:bookmarkEnd w:id="61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</w:t>
      </w:r>
      <w:r w:rsidR="00215C9B">
        <w:t>o</w:t>
      </w:r>
      <w:r>
        <w:t xml:space="preserve">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 xml:space="preserve">, hogy </w:t>
      </w:r>
      <w:r w:rsidR="008715A2">
        <w:lastRenderedPageBreak/>
        <w:t>mit kell megjeleníteni.</w:t>
      </w:r>
      <w:r>
        <w:t xml:space="preserve"> </w:t>
      </w:r>
      <w:proofErr w:type="gramStart"/>
      <w:r w:rsidR="008715A2">
        <w:t>P</w:t>
      </w:r>
      <w:r>
        <w:t>éldául</w:t>
      </w:r>
      <w:proofErr w:type="gramEnd"/>
      <w:r>
        <w:t xml:space="preserve"> ha játék</w:t>
      </w:r>
      <w:r w:rsidR="007A6350">
        <w:t>os</w:t>
      </w:r>
      <w:r>
        <w:t xml:space="preserve"> nem mozog vagy támad, akkor az alap</w:t>
      </w:r>
      <w:r w:rsidR="003F1CEB">
        <w:t>értelmezett</w:t>
      </w:r>
      <w:r>
        <w:t>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131C89"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</w:t>
      </w:r>
      <w:r w:rsidR="009479D4">
        <w:t>i</w:t>
      </w:r>
      <w:r w:rsidR="00FC5C25">
        <w:t xml:space="preserve">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62" w:name="_Toc482116203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62"/>
    </w:p>
    <w:p w:rsidR="00E73151" w:rsidRDefault="00E73151" w:rsidP="00E73151">
      <w:pPr>
        <w:ind w:firstLine="0"/>
      </w:pPr>
      <w:r>
        <w:t xml:space="preserve">Egyszerűbb játékok, vagy olyan programok esetén, amik csak előre adott hardveren, vagy előre ismert (kevés vagy csak egy fajta) megjelenítőn lesznek használva, elegendő lehet a pixeleket használni a játéktér vagy menük </w:t>
      </w:r>
      <w:proofErr w:type="spellStart"/>
      <w:r>
        <w:t>koordinátáiként</w:t>
      </w:r>
      <w:proofErr w:type="spellEnd"/>
      <w:r>
        <w:t>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</w:t>
      </w:r>
      <w:r w:rsidR="00A646C9">
        <w:t>ú koordinátarendszer - szükség</w:t>
      </w:r>
      <w:r>
        <w:t xml:space="preserve">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</w:t>
      </w:r>
      <w:r w:rsidR="00160EB9">
        <w:lastRenderedPageBreak/>
        <w:t>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</w:t>
      </w:r>
      <w:proofErr w:type="spellStart"/>
      <w:r w:rsidR="00265BDE">
        <w:t>látszani</w:t>
      </w:r>
      <w:proofErr w:type="spellEnd"/>
      <w:r w:rsidR="00265BDE">
        <w:t xml:space="preserve">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3" w:name="_Ref482113882"/>
                          <w:p w:rsidR="00F909C2" w:rsidRPr="00E44AA0" w:rsidRDefault="00F909C2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3"/>
                            <w:r>
                              <w:t xml:space="preserve">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bookmarkStart w:id="64" w:name="_Ref482113882"/>
                    <w:p w:rsidR="00F909C2" w:rsidRPr="00E44AA0" w:rsidRDefault="00F909C2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4"/>
                      <w:r>
                        <w:t xml:space="preserve">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95020">
        <w:t xml:space="preserve"> (</w:t>
      </w:r>
      <w:r w:rsidR="00B95020">
        <w:fldChar w:fldCharType="begin"/>
      </w:r>
      <w:r w:rsidR="00B95020">
        <w:instrText xml:space="preserve"> REF _Ref482113882 \h </w:instrText>
      </w:r>
      <w:r w:rsidR="00B95020">
        <w:fldChar w:fldCharType="separate"/>
      </w:r>
      <w:r w:rsidR="00B95020">
        <w:rPr>
          <w:noProof/>
        </w:rPr>
        <w:t>3.9</w:t>
      </w:r>
      <w:r w:rsidR="00B95020">
        <w:t>. ábra</w:t>
      </w:r>
      <w:r w:rsidR="00B95020">
        <w:fldChar w:fldCharType="end"/>
      </w:r>
      <w:r w:rsidR="00B95020">
        <w:t>)</w:t>
      </w:r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</w:t>
      </w:r>
      <w:proofErr w:type="gramStart"/>
      <w:r w:rsidR="009627BD">
        <w:t>széles</w:t>
      </w:r>
      <w:proofErr w:type="gramEnd"/>
      <w:r w:rsidR="009627BD">
        <w:t xml:space="preserve"> illetve magas. A koordináták tehát törtek lesznek, az első csempe közepének x koordinátája például 0,5.</w:t>
      </w:r>
    </w:p>
    <w:p w:rsidR="003831B8" w:rsidRDefault="003831B8" w:rsidP="009932E9">
      <w:pPr>
        <w:ind w:firstLine="708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</w:t>
      </w:r>
      <w:proofErr w:type="spellStart"/>
      <w:r>
        <w:t>szélein</w:t>
      </w:r>
      <w:proofErr w:type="spellEnd"/>
      <w:r>
        <w:t xml:space="preserve">, bár különböző képaránnyal rendelkező eszközökön </w:t>
      </w:r>
      <w:proofErr w:type="gramStart"/>
      <w:r>
        <w:t xml:space="preserve">több, </w:t>
      </w:r>
      <w:proofErr w:type="gramEnd"/>
      <w:r>
        <w:t xml:space="preserve">vagy kevesebb fog </w:t>
      </w:r>
      <w:proofErr w:type="spellStart"/>
      <w:r>
        <w:t>látszani</w:t>
      </w:r>
      <w:proofErr w:type="spellEnd"/>
      <w:r>
        <w:t xml:space="preserve"> a pályából. Ez többjátékos vagy kompetitív mód esetén </w:t>
      </w:r>
      <w:r>
        <w:lastRenderedPageBreak/>
        <w:t>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65" w:name="_Toc482116204"/>
      <w:r>
        <w:t>A f</w:t>
      </w:r>
      <w:r w:rsidR="00DF6EF3">
        <w:t>elbontás</w:t>
      </w:r>
      <w:r>
        <w:t>rendszer</w:t>
      </w:r>
      <w:bookmarkEnd w:id="65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66" w:name="_Toc482116205"/>
      <w:r>
        <w:t>Megvalósítás</w:t>
      </w:r>
      <w:bookmarkEnd w:id="66"/>
    </w:p>
    <w:p w:rsidR="008855F8" w:rsidRDefault="000143EB" w:rsidP="00CA1C62">
      <w:pPr>
        <w:pStyle w:val="Cmsor3"/>
      </w:pPr>
      <w:bookmarkStart w:id="67" w:name="_Toc482116206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67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lastRenderedPageBreak/>
        <w:t>Asset</w:t>
      </w:r>
      <w:r w:rsidR="00D3315F">
        <w:t>s</w:t>
      </w:r>
      <w:proofErr w:type="spellEnd"/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 xml:space="preserve">Az </w:t>
      </w:r>
      <w:proofErr w:type="spellStart"/>
      <w:r w:rsidR="00EE380E">
        <w:t>Assets</w:t>
      </w:r>
      <w:proofErr w:type="spellEnd"/>
      <w:r w:rsidR="00EE380E">
        <w:t xml:space="preserve"> osztályban</w:t>
      </w:r>
      <w:r w:rsidR="008667E9">
        <w:t xml:space="preserve"> (</w:t>
      </w:r>
      <w:r w:rsidR="008667E9">
        <w:fldChar w:fldCharType="begin"/>
      </w:r>
      <w:r w:rsidR="008667E9">
        <w:instrText xml:space="preserve"> REF _Ref482114156 \h </w:instrText>
      </w:r>
      <w:r w:rsidR="008667E9">
        <w:fldChar w:fldCharType="separate"/>
      </w:r>
      <w:r w:rsidR="008667E9">
        <w:rPr>
          <w:noProof/>
        </w:rPr>
        <w:t>3</w:t>
      </w:r>
      <w:r w:rsidR="008667E9">
        <w:t>.</w:t>
      </w:r>
      <w:r w:rsidR="008667E9">
        <w:rPr>
          <w:noProof/>
        </w:rPr>
        <w:t>10</w:t>
      </w:r>
      <w:r w:rsidR="008667E9">
        <w:t>. ábra</w:t>
      </w:r>
      <w:r w:rsidR="008667E9">
        <w:fldChar w:fldCharType="end"/>
      </w:r>
      <w:r w:rsidR="008667E9">
        <w:t>)</w:t>
      </w:r>
      <w:r w:rsidR="00EE380E">
        <w:t xml:space="preserve"> található </w:t>
      </w:r>
      <w:proofErr w:type="spellStart"/>
      <w:r w:rsidR="00EE380E">
        <w:t>AssetManager</w:t>
      </w:r>
      <w:proofErr w:type="spellEnd"/>
      <w:r w:rsidR="00EE380E">
        <w:t xml:space="preserve"> típusú mező, ami a libGDX API egy osztálya, tölti be az erőforrásokat, mindegyiket a hozzáj</w:t>
      </w:r>
      <w:r>
        <w:t xml:space="preserve">uk tartozó </w:t>
      </w:r>
      <w:proofErr w:type="spellStart"/>
      <w:r>
        <w:t>load</w:t>
      </w:r>
      <w:proofErr w:type="spellEnd"/>
      <w:r>
        <w:t xml:space="preserve"> metódussal (pl. </w:t>
      </w:r>
      <w:proofErr w:type="spellStart"/>
      <w:r w:rsidR="00EE380E" w:rsidRPr="00EE380E">
        <w:t>loadPlayerAnimationAssets</w:t>
      </w:r>
      <w:proofErr w:type="spellEnd"/>
      <w:r w:rsidR="00EE380E">
        <w:t xml:space="preserve">). A betöltés után az erőforrások a megfelelő </w:t>
      </w:r>
      <w:proofErr w:type="spellStart"/>
      <w:r w:rsidR="00EE380E">
        <w:t>get</w:t>
      </w:r>
      <w:proofErr w:type="spellEnd"/>
      <w:r w:rsidR="00EE380E">
        <w:t xml:space="preserve"> metódussal kérhetők le (pl. </w:t>
      </w:r>
      <w:proofErr w:type="spellStart"/>
      <w:r w:rsidR="00EE380E">
        <w:t>get</w:t>
      </w:r>
      <w:r w:rsidR="00EE380E" w:rsidRPr="00EE380E">
        <w:t>PlayerAnimationAssets</w:t>
      </w:r>
      <w:proofErr w:type="spellEnd"/>
      <w:r w:rsidR="00EE380E"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8" w:name="_Ref482114156"/>
                          <w:p w:rsidR="00F909C2" w:rsidRPr="009B5A59" w:rsidRDefault="00F909C2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8"/>
                            <w:r>
                              <w:t xml:space="preserve"> Az </w:t>
                            </w:r>
                            <w:proofErr w:type="spellStart"/>
                            <w:r>
                              <w:t>Assets</w:t>
                            </w:r>
                            <w:proofErr w:type="spellEnd"/>
                            <w:r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bookmarkStart w:id="69" w:name="_Ref482114156"/>
                    <w:p w:rsidR="00F909C2" w:rsidRPr="009B5A59" w:rsidRDefault="00F909C2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9"/>
                      <w:r>
                        <w:t xml:space="preserve"> Az </w:t>
                      </w:r>
                      <w:proofErr w:type="spellStart"/>
                      <w:r>
                        <w:t>Assets</w:t>
                      </w:r>
                      <w:proofErr w:type="spellEnd"/>
                      <w:r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</w:t>
      </w:r>
      <w:proofErr w:type="spellStart"/>
      <w:r w:rsidR="00EE380E">
        <w:t>Loader</w:t>
      </w:r>
      <w:proofErr w:type="spellEnd"/>
      <w:r w:rsidR="00EE380E">
        <w:t xml:space="preserve"> osztályt az </w:t>
      </w:r>
      <w:proofErr w:type="spellStart"/>
      <w:r w:rsidR="00EE380E">
        <w:t>assetManagerhez</w:t>
      </w:r>
      <w:proofErr w:type="spellEnd"/>
      <w:r w:rsidR="00EE380E">
        <w:t xml:space="preserve">, például a Tiled pályák betöltéséhez </w:t>
      </w:r>
      <w:proofErr w:type="gramStart"/>
      <w:r w:rsidR="00EE380E">
        <w:t xml:space="preserve">egy  </w:t>
      </w:r>
      <w:proofErr w:type="spellStart"/>
      <w:r w:rsidR="00EE380E" w:rsidRPr="00EE380E">
        <w:t>AtlasTmxMapLoader</w:t>
      </w:r>
      <w:proofErr w:type="spellEnd"/>
      <w:proofErr w:type="gramEnd"/>
      <w:r w:rsidR="00EE380E">
        <w:t xml:space="preserve"> típusú betöltő objektumot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metódusban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6D68A2" w:rsidP="006D68A2">
      <w:pPr>
        <w:ind w:firstLine="708"/>
      </w:pPr>
      <w:r>
        <w:t xml:space="preserve">Szintén az </w:t>
      </w:r>
      <w:proofErr w:type="spellStart"/>
      <w:r>
        <w:t>init</w:t>
      </w:r>
      <w:proofErr w:type="spellEnd"/>
      <w:r>
        <w:t xml:space="preserve"> metódusban kerül beállításra a két használt </w:t>
      </w:r>
      <w:proofErr w:type="spellStart"/>
      <w:r>
        <w:t>FileHandleResolver</w:t>
      </w:r>
      <w:proofErr w:type="spellEnd"/>
      <w:r>
        <w:t xml:space="preserve"> </w:t>
      </w:r>
      <w:proofErr w:type="spellStart"/>
      <w:r w:rsidR="0014377C">
        <w:t>interface</w:t>
      </w:r>
      <w:proofErr w:type="spellEnd"/>
      <w:r w:rsidR="0014377C">
        <w:t xml:space="preserve">-t </w:t>
      </w:r>
      <w:proofErr w:type="gramStart"/>
      <w:r w:rsidR="0014377C">
        <w:t xml:space="preserve">implementáló </w:t>
      </w:r>
      <w:r w:rsidR="000A4198">
        <w:t xml:space="preserve"> objektum</w:t>
      </w:r>
      <w:proofErr w:type="gramEnd"/>
      <w:r w:rsidR="000A4198">
        <w:t xml:space="preserve">, ezek feladata, hogy meghatározzák, hol keresse az </w:t>
      </w:r>
      <w:proofErr w:type="spellStart"/>
      <w:r w:rsidR="000A4198"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mappájában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lastRenderedPageBreak/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metódust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metódust az éppen aktív </w:t>
      </w:r>
      <w:proofErr w:type="spellStart"/>
      <w:r>
        <w:t>Screen</w:t>
      </w:r>
      <w:proofErr w:type="spellEnd"/>
      <w:r>
        <w:t xml:space="preserve"> hívja meg</w:t>
      </w:r>
      <w:r w:rsidR="00233530">
        <w:t xml:space="preserve"> kilépéskor</w:t>
      </w:r>
      <w:r>
        <w:t>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</w:t>
      </w:r>
      <w:r w:rsidR="00E433A0">
        <w:t xml:space="preserve"> (</w:t>
      </w:r>
      <w:r w:rsidR="00E433A0">
        <w:fldChar w:fldCharType="begin"/>
      </w:r>
      <w:r w:rsidR="00E433A0">
        <w:instrText xml:space="preserve"> REF _Ref482114525 \h </w:instrText>
      </w:r>
      <w:r w:rsidR="00E433A0">
        <w:fldChar w:fldCharType="separate"/>
      </w:r>
      <w:r w:rsidR="00E433A0">
        <w:rPr>
          <w:noProof/>
        </w:rPr>
        <w:t>3.11</w:t>
      </w:r>
      <w:r w:rsidR="00E433A0">
        <w:t>. ábra</w:t>
      </w:r>
      <w:r w:rsidR="00E433A0">
        <w:fldChar w:fldCharType="end"/>
      </w:r>
      <w:r w:rsidR="00E433A0">
        <w:t>)</w:t>
      </w:r>
      <w:r>
        <w:t>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</w:t>
      </w:r>
      <w:proofErr w:type="gramStart"/>
      <w:r w:rsidR="00852C3D">
        <w:t>az .</w:t>
      </w:r>
      <w:proofErr w:type="spellStart"/>
      <w:r w:rsidR="00852C3D">
        <w:t>scml</w:t>
      </w:r>
      <w:proofErr w:type="spellEnd"/>
      <w:proofErr w:type="gramEnd"/>
      <w:r w:rsidR="00852C3D">
        <w:t xml:space="preserve"> fájlt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6F61AD" w:rsidP="00BA66E0">
      <w:pPr>
        <w:ind w:firstLine="0"/>
      </w:pPr>
      <w:r>
        <w:t xml:space="preserve">Ez az </w:t>
      </w:r>
      <w:r w:rsidR="007C617C">
        <w:t xml:space="preserve">osztály a már betöltött animációk lejátszására használható. Tartalmaz egy referenciát a betöltött </w:t>
      </w:r>
      <w:proofErr w:type="spellStart"/>
      <w:r w:rsidR="007C617C"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</w:t>
      </w:r>
      <w:proofErr w:type="spellStart"/>
      <w:r w:rsidR="0065562C">
        <w:t>Direction</w:t>
      </w:r>
      <w:proofErr w:type="spellEnd"/>
      <w:r w:rsidR="0065562C">
        <w:t xml:space="preserve">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metódusokkal állítható, </w:t>
      </w:r>
      <w:proofErr w:type="gramStart"/>
      <w:r w:rsidR="00A72490">
        <w:t>amik</w:t>
      </w:r>
      <w:proofErr w:type="gramEnd"/>
      <w:r w:rsidR="00A72490">
        <w:t xml:space="preserve">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lastRenderedPageBreak/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értéke nullra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null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metódussal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r w:rsidR="0054095D">
        <w:t>” kifejezéssel kezdődő nevű mezők)</w:t>
      </w:r>
      <w:r w:rsidR="00C86023">
        <w:t xml:space="preserve"> közül próbálnak egyet betöltetni, ha nem létezik a kívánt </w:t>
      </w:r>
      <w:proofErr w:type="gramStart"/>
      <w:r w:rsidR="00C86023">
        <w:t>objektum ,</w:t>
      </w:r>
      <w:proofErr w:type="gramEnd"/>
      <w:r w:rsidR="00C86023">
        <w:t xml:space="preserve">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0" w:name="_Ref482114525"/>
                          <w:p w:rsidR="00F909C2" w:rsidRPr="004C1684" w:rsidRDefault="00F909C2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0"/>
                            <w:r>
                              <w:t xml:space="preserve"> A </w:t>
                            </w:r>
                            <w:proofErr w:type="spellStart"/>
                            <w:r>
                              <w:t>spriter</w:t>
                            </w:r>
                            <w:proofErr w:type="spellEnd"/>
                            <w:r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bookmarkStart w:id="71" w:name="_Ref482114525"/>
                    <w:p w:rsidR="00F909C2" w:rsidRPr="004C1684" w:rsidRDefault="00F909C2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1"/>
                      <w:r>
                        <w:t xml:space="preserve"> A </w:t>
                      </w:r>
                      <w:proofErr w:type="spellStart"/>
                      <w:r>
                        <w:t>spriter</w:t>
                      </w:r>
                      <w:proofErr w:type="spellEnd"/>
                      <w:r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</w:t>
      </w:r>
      <w:r w:rsidR="006038FD">
        <w:t xml:space="preserve"> (</w:t>
      </w:r>
      <w:r w:rsidR="006038FD">
        <w:fldChar w:fldCharType="begin"/>
      </w:r>
      <w:r w:rsidR="006038FD">
        <w:instrText xml:space="preserve"> REF _Ref482114555 \h </w:instrText>
      </w:r>
      <w:r w:rsidR="006038FD">
        <w:fldChar w:fldCharType="separate"/>
      </w:r>
      <w:r w:rsidR="006038FD">
        <w:rPr>
          <w:noProof/>
        </w:rPr>
        <w:t>3</w:t>
      </w:r>
      <w:r w:rsidR="006038FD">
        <w:t>.</w:t>
      </w:r>
      <w:r w:rsidR="006038FD">
        <w:rPr>
          <w:noProof/>
        </w:rPr>
        <w:t>12</w:t>
      </w:r>
      <w:r w:rsidR="006038FD">
        <w:t>. ábra</w:t>
      </w:r>
      <w:r w:rsidR="006038FD">
        <w:fldChar w:fldCharType="end"/>
      </w:r>
      <w:r w:rsidR="006038FD">
        <w:t>)</w:t>
      </w:r>
      <w:r>
        <w:t>.</w:t>
      </w:r>
      <w:r w:rsidR="00F22C2E">
        <w:t xml:space="preserve"> </w:t>
      </w:r>
    </w:p>
    <w:p w:rsidR="00D3315F" w:rsidRDefault="00F22C2E" w:rsidP="00F22C2E">
      <w:pPr>
        <w:ind w:firstLine="708"/>
      </w:pPr>
      <w:r>
        <w:lastRenderedPageBreak/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977289" w:rsidP="00F22C2E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6077382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2" w:name="_Ref482114555"/>
                          <w:p w:rsidR="00F909C2" w:rsidRPr="000F5BF9" w:rsidRDefault="00F909C2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2"/>
                            <w:r>
                              <w:t xml:space="preserve">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478.5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B0hp4c4AAAAAgBAAAP&#10;AAAAAAAAAAAAAAAAAJUEAABkcnMvZG93bnJldi54bWxQSwUGAAAAAAQABADzAAAAogUAAAAA&#10;" stroked="f">
                <v:textbox style="mso-fit-shape-to-text:t" inset="0,0,0,0">
                  <w:txbxContent>
                    <w:bookmarkStart w:id="73" w:name="_Ref482114555"/>
                    <w:p w:rsidR="00F909C2" w:rsidRPr="000F5BF9" w:rsidRDefault="00F909C2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3"/>
                      <w:r>
                        <w:t xml:space="preserve">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5DAE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2078990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CF8">
        <w:t xml:space="preserve">A </w:t>
      </w:r>
      <w:proofErr w:type="spellStart"/>
      <w:r w:rsidR="00714CF8">
        <w:t>FontLoader</w:t>
      </w:r>
      <w:proofErr w:type="spellEnd"/>
      <w:r w:rsidR="00714CF8">
        <w:t xml:space="preserve"> a </w:t>
      </w:r>
      <w:proofErr w:type="spellStart"/>
      <w:r w:rsidR="00714CF8" w:rsidRPr="00B472CC">
        <w:t>SpriterAnimationAssetsLoader</w:t>
      </w:r>
      <w:proofErr w:type="spellEnd"/>
      <w:r w:rsidR="00714CF8">
        <w:t xml:space="preserve"> osztályhoz hasonlóan egy </w:t>
      </w:r>
      <w:proofErr w:type="spellStart"/>
      <w:r w:rsidR="00714CF8">
        <w:t>Loader</w:t>
      </w:r>
      <w:proofErr w:type="spellEnd"/>
      <w:r w:rsidR="00714CF8">
        <w:t xml:space="preserve">, ami a Font típusú objektumok </w:t>
      </w:r>
      <w:proofErr w:type="spellStart"/>
      <w:r w:rsidR="00714CF8">
        <w:t>AssetManagerrel</w:t>
      </w:r>
      <w:proofErr w:type="spellEnd"/>
      <w:r w:rsidR="00714CF8"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metódus ezek közül az egyikkel tér vissza, a képernyő méretétől függően, így a menük könnyedén kérhetnek megfelelő 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A85ABE">
      <w:pPr>
        <w:ind w:firstLine="708"/>
      </w:pPr>
      <w:r>
        <w:t xml:space="preserve">Az </w:t>
      </w:r>
      <w:proofErr w:type="spellStart"/>
      <w:r>
        <w:t>EntityAnimation</w:t>
      </w:r>
      <w:proofErr w:type="spellEnd"/>
      <w:r>
        <w:t xml:space="preserve"> absztrakt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</w:t>
      </w:r>
      <w:r w:rsidR="005A56E0">
        <w:t xml:space="preserve"> (</w:t>
      </w:r>
      <w:r w:rsidR="005A56E0">
        <w:fldChar w:fldCharType="begin"/>
      </w:r>
      <w:r w:rsidR="005A56E0">
        <w:instrText xml:space="preserve"> REF _Ref482114719 \h </w:instrText>
      </w:r>
      <w:r w:rsidR="005A56E0">
        <w:fldChar w:fldCharType="separate"/>
      </w:r>
      <w:r w:rsidR="005A56E0">
        <w:rPr>
          <w:noProof/>
        </w:rPr>
        <w:t>3.13</w:t>
      </w:r>
      <w:r w:rsidR="005A56E0">
        <w:t>. ábra</w:t>
      </w:r>
      <w:r w:rsidR="005A56E0">
        <w:fldChar w:fldCharType="end"/>
      </w:r>
      <w:r w:rsidR="005A56E0">
        <w:t>)</w:t>
      </w:r>
      <w:r>
        <w:t>.</w:t>
      </w:r>
      <w:r w:rsidR="001075D8">
        <w:t xml:space="preserve"> Tartalmazza a modell számára szükséges négyszögek lekérdezésére szolgáló metódusokat, mint </w:t>
      </w:r>
      <w:proofErr w:type="gramStart"/>
      <w:r w:rsidR="001075D8">
        <w:t>például  a</w:t>
      </w:r>
      <w:proofErr w:type="gramEnd"/>
      <w:r w:rsidR="001075D8">
        <w:t xml:space="preserve"> </w:t>
      </w:r>
      <w:proofErr w:type="spellStart"/>
      <w:r w:rsidR="001075D8" w:rsidRPr="001075D8">
        <w:t>getWeaponBoundingBox</w:t>
      </w:r>
      <w:proofErr w:type="spellEnd"/>
      <w:r w:rsidR="001075D8">
        <w:t xml:space="preserve">, ami a fegyvert körülvevő négyszöget adja vissza. Mindegyikhez tartozik egy paraméter nélküli változat, amit a leszármazott osztályok implementálnak: megadják, hogy az animáció melyik részéből </w:t>
      </w:r>
      <w:r w:rsidR="001075D8">
        <w:lastRenderedPageBreak/>
        <w:t>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</w:t>
      </w:r>
      <w:proofErr w:type="spellStart"/>
      <w:r w:rsidR="00891322">
        <w:t>leszármazottai</w:t>
      </w:r>
      <w:proofErr w:type="spellEnd"/>
      <w:r w:rsidR="00891322">
        <w:t xml:space="preserve">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482114719"/>
                          <w:p w:rsidR="00F909C2" w:rsidRPr="005137B3" w:rsidRDefault="00F909C2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4"/>
                            <w:r>
                              <w:t xml:space="preserve">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bookmarkStart w:id="75" w:name="_Ref482114719"/>
                    <w:p w:rsidR="00F909C2" w:rsidRPr="005137B3" w:rsidRDefault="00F909C2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5"/>
                      <w:r>
                        <w:t xml:space="preserve">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76" w:name="_Toc482116207"/>
      <w:r>
        <w:lastRenderedPageBreak/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76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09C2" w:rsidRPr="00920D72" w:rsidRDefault="00F909C2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F909C2" w:rsidRPr="00920D72" w:rsidRDefault="00F909C2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</w:t>
                      </w:r>
                      <w:proofErr w:type="spellStart"/>
                      <w:r>
                        <w:t>Audio</w:t>
                      </w:r>
                      <w:proofErr w:type="spellEnd"/>
                      <w:r>
                        <w:t xml:space="preserve">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metódusokkal, amik segítik az egyik zenéről a másikra történő váltást.</w:t>
      </w:r>
    </w:p>
    <w:p w:rsidR="00697ED2" w:rsidRDefault="00697ED2" w:rsidP="00697ED2">
      <w:pPr>
        <w:pStyle w:val="Cmsor3"/>
      </w:pPr>
      <w:bookmarkStart w:id="77" w:name="_Toc482116208"/>
      <w:r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77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138 \h </w:instrText>
      </w:r>
      <w:r w:rsidR="006A5F04">
        <w:fldChar w:fldCharType="separate"/>
      </w:r>
      <w:r w:rsidR="006A5F04">
        <w:rPr>
          <w:noProof/>
        </w:rPr>
        <w:t>3.15</w:t>
      </w:r>
      <w:r w:rsidR="006A5F04">
        <w:t>. ábra</w:t>
      </w:r>
      <w:r w:rsidR="006A5F04">
        <w:fldChar w:fldCharType="end"/>
      </w:r>
      <w:r w:rsidR="006A5F04">
        <w:t>)</w:t>
      </w:r>
      <w:r w:rsidR="009F5FF2">
        <w:t>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3727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8" w:name="_Ref482115138"/>
                          <w:p w:rsidR="00F909C2" w:rsidRPr="002A76B1" w:rsidRDefault="00F909C2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8"/>
                            <w:r>
                              <w:t xml:space="preserve"> A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.3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" stroked="f">
                <v:textbox style="mso-fit-shape-to-text:t" inset="0,0,0,0">
                  <w:txbxContent>
                    <w:bookmarkStart w:id="79" w:name="_Ref482115138"/>
                    <w:p w:rsidR="00F909C2" w:rsidRPr="002A76B1" w:rsidRDefault="00F909C2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9"/>
                      <w:r>
                        <w:t xml:space="preserve"> A </w:t>
                      </w:r>
                      <w:proofErr w:type="spellStart"/>
                      <w:r>
                        <w:t>Resolution</w:t>
                      </w:r>
                      <w:proofErr w:type="spellEnd"/>
                      <w:r>
                        <w:t xml:space="preserve">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80" w:name="_Toc482116209"/>
      <w:r>
        <w:lastRenderedPageBreak/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80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>talmazz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49 \h </w:instrText>
      </w:r>
      <w:r w:rsidR="006A5F04">
        <w:fldChar w:fldCharType="separate"/>
      </w:r>
      <w:r w:rsidR="006A5F04">
        <w:rPr>
          <w:noProof/>
        </w:rPr>
        <w:t>3.17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 xml:space="preserve"> (kivéve a </w:t>
      </w:r>
      <w:proofErr w:type="spellStart"/>
      <w:r w:rsidR="004D1461">
        <w:t>GameScreent</w:t>
      </w:r>
      <w:proofErr w:type="spellEnd"/>
      <w:r w:rsidR="004D1461">
        <w:t>), valamint az inputért felelős két osztály a két platformr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24 \h </w:instrText>
      </w:r>
      <w:r w:rsidR="006A5F04">
        <w:fldChar w:fldCharType="separate"/>
      </w:r>
      <w:r w:rsidR="006A5F04">
        <w:rPr>
          <w:noProof/>
        </w:rPr>
        <w:t>3.16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>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>, ahogy a neve is mutatja, az inputért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objektumok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>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metódusokat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</w:t>
      </w:r>
      <w:proofErr w:type="gramStart"/>
      <w:r w:rsidR="00026866">
        <w:t>egy .</w:t>
      </w:r>
      <w:proofErr w:type="spellStart"/>
      <w:r w:rsidR="00026866">
        <w:t>json</w:t>
      </w:r>
      <w:proofErr w:type="spellEnd"/>
      <w:proofErr w:type="gramEnd"/>
      <w:r w:rsidR="00026866">
        <w:t xml:space="preserve"> fájlban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input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1" w:name="_Ref482115224"/>
                          <w:p w:rsidR="00F909C2" w:rsidRPr="00672E55" w:rsidRDefault="00F909C2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1"/>
                            <w:r>
                              <w:t xml:space="preserve">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bookmarkStart w:id="82" w:name="_Ref482115224"/>
                    <w:p w:rsidR="00F909C2" w:rsidRPr="00672E55" w:rsidRDefault="00F909C2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2"/>
                      <w:r>
                        <w:t xml:space="preserve">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definiált </w:t>
      </w:r>
      <w:proofErr w:type="spellStart"/>
      <w:r w:rsidR="00403760">
        <w:t>Commands</w:t>
      </w:r>
      <w:proofErr w:type="spellEnd"/>
      <w:r w:rsidR="00403760">
        <w:t xml:space="preserve"> nevű </w:t>
      </w:r>
      <w:r w:rsidR="00BE6B19">
        <w:t>felsorolási típus</w:t>
      </w:r>
      <w:r w:rsidR="00403760">
        <w:t xml:space="preserve"> a lehetséges állapotokat reprezentálja. Az aktuális állapotot egy </w:t>
      </w:r>
      <w:proofErr w:type="spellStart"/>
      <w:r w:rsidR="00403760">
        <w:t>Command</w:t>
      </w:r>
      <w:proofErr w:type="spellEnd"/>
      <w:r w:rsidR="00403760">
        <w:t xml:space="preserve">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input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</w:t>
      </w:r>
      <w:proofErr w:type="spellStart"/>
      <w:r w:rsidR="00BA1AB6">
        <w:t>csatlakoztatható</w:t>
      </w:r>
      <w:proofErr w:type="spellEnd"/>
      <w:r w:rsidR="00BA1AB6">
        <w:t xml:space="preserve"> </w:t>
      </w:r>
      <w:proofErr w:type="spellStart"/>
      <w:r w:rsidR="00BA1AB6">
        <w:t>PauseListener</w:t>
      </w:r>
      <w:proofErr w:type="spellEnd"/>
      <w:r w:rsidR="00BA1AB6">
        <w:t xml:space="preserve"> interfész segítségével 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>” képernyő megjelenésekor át kell adni az input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lastRenderedPageBreak/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metódus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null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9758D9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482115249"/>
                          <w:p w:rsidR="00F909C2" w:rsidRPr="00844718" w:rsidRDefault="00F909C2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3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bookmarkStart w:id="84" w:name="_Ref482115249"/>
                    <w:p w:rsidR="00F909C2" w:rsidRPr="00844718" w:rsidRDefault="00F909C2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4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85" w:name="_Toc482116210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85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338 \h </w:instrText>
      </w:r>
      <w:r w:rsidR="00974409">
        <w:fldChar w:fldCharType="separate"/>
      </w:r>
      <w:r w:rsidR="00974409">
        <w:rPr>
          <w:noProof/>
        </w:rPr>
        <w:t>3.18</w:t>
      </w:r>
      <w:r w:rsidR="00974409">
        <w:t>. ábra</w:t>
      </w:r>
      <w:r w:rsidR="00974409">
        <w:fldChar w:fldCharType="end"/>
      </w:r>
      <w:r w:rsidR="00974409">
        <w:t>)</w:t>
      </w:r>
      <w:r w:rsidR="0023711E">
        <w:t>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6" w:name="_Ref482115338"/>
                          <w:p w:rsidR="00F909C2" w:rsidRPr="008D3601" w:rsidRDefault="00F909C2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6"/>
                            <w:r>
                              <w:t xml:space="preserve"> </w:t>
                            </w:r>
                            <w:r w:rsidRPr="00CF5147">
                              <w:t xml:space="preserve">A </w:t>
                            </w:r>
                            <w:proofErr w:type="spellStart"/>
                            <w:r w:rsidRPr="00CF5147">
                              <w:t>GameModel</w:t>
                            </w:r>
                            <w:proofErr w:type="spellEnd"/>
                            <w:r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bookmarkStart w:id="87" w:name="_Ref482115338"/>
                    <w:p w:rsidR="00F909C2" w:rsidRPr="008D3601" w:rsidRDefault="00F909C2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7"/>
                      <w:r>
                        <w:t xml:space="preserve"> </w:t>
                      </w:r>
                      <w:r w:rsidRPr="00CF5147">
                        <w:t xml:space="preserve">A </w:t>
                      </w:r>
                      <w:proofErr w:type="spellStart"/>
                      <w:r w:rsidRPr="00CF5147">
                        <w:t>GameModel</w:t>
                      </w:r>
                      <w:proofErr w:type="spellEnd"/>
                      <w:r w:rsidRPr="00CF5147">
                        <w:t xml:space="preserve">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metódusban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étege</w:t>
      </w:r>
      <w:proofErr w:type="spellEnd"/>
      <w:r>
        <w:t xml:space="preserve">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</w:t>
      </w:r>
      <w:proofErr w:type="gramStart"/>
      <w:r>
        <w:t xml:space="preserve">hegyeket, </w:t>
      </w:r>
      <w:proofErr w:type="gramEnd"/>
      <w:r>
        <w:t>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09C2" w:rsidRPr="002B64C6" w:rsidRDefault="00F909C2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F909C2" w:rsidRPr="002B64C6" w:rsidRDefault="00F909C2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7D64EC">
        <w:t>, valamint a komponensek (</w:t>
      </w:r>
      <w:r w:rsidR="007D64EC">
        <w:fldChar w:fldCharType="begin"/>
      </w:r>
      <w:r w:rsidR="007D64EC">
        <w:instrText xml:space="preserve"> REF _Ref482115583 \h </w:instrText>
      </w:r>
      <w:r w:rsidR="007D64EC">
        <w:fldChar w:fldCharType="separate"/>
      </w:r>
      <w:r w:rsidR="007D64EC">
        <w:rPr>
          <w:noProof/>
        </w:rPr>
        <w:t>3.21</w:t>
      </w:r>
      <w:r w:rsidR="007D64EC">
        <w:t>. ábra</w:t>
      </w:r>
      <w:r w:rsidR="007D64EC">
        <w:fldChar w:fldCharType="end"/>
      </w:r>
      <w:r w:rsidR="007D64EC">
        <w:t>)</w:t>
      </w:r>
      <w:r>
        <w:t xml:space="preserve">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komponensekhez </w:t>
      </w:r>
      <w:proofErr w:type="spellStart"/>
      <w:r>
        <w:t>csatlakoztatható</w:t>
      </w:r>
      <w:proofErr w:type="spellEnd"/>
      <w:r>
        <w:t>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7D64EC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8" w:name="_Ref482115512"/>
                          <w:p w:rsidR="00F909C2" w:rsidRPr="00D362AA" w:rsidRDefault="00F909C2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8"/>
                            <w:r>
                              <w:t xml:space="preserve">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bookmarkStart w:id="89" w:name="_Ref482115512"/>
                    <w:p w:rsidR="00F909C2" w:rsidRPr="00D362AA" w:rsidRDefault="00F909C2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9"/>
                      <w:r>
                        <w:t xml:space="preserve">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 xml:space="preserve">A </w:t>
      </w:r>
      <w:proofErr w:type="spellStart"/>
      <w:r w:rsidR="004543C7">
        <w:t>Treasure</w:t>
      </w:r>
      <w:proofErr w:type="spellEnd"/>
      <w:r w:rsidR="004543C7">
        <w:t xml:space="preserve"> osztály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4543C7">
        <w:t xml:space="preserve">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0" w:name="_Ref482115583"/>
                          <w:p w:rsidR="00F909C2" w:rsidRPr="00EF7A86" w:rsidRDefault="00F909C2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0"/>
                            <w:r>
                              <w:t xml:space="preserve">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bookmarkStart w:id="91" w:name="_Ref482115583"/>
                    <w:p w:rsidR="00F909C2" w:rsidRPr="00EF7A86" w:rsidRDefault="00F909C2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1"/>
                      <w:r>
                        <w:t xml:space="preserve">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92" w:name="_Toc482116211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92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E075AF">
      <w:pPr>
        <w:ind w:firstLine="708"/>
      </w:pPr>
      <w:r>
        <w:t xml:space="preserve">Az </w:t>
      </w:r>
      <w:proofErr w:type="spellStart"/>
      <w:r>
        <w:t>ExtendedCamera</w:t>
      </w:r>
      <w:proofErr w:type="spellEnd"/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metódusok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E075AF">
      <w:pPr>
        <w:ind w:firstLine="708"/>
      </w:pPr>
      <w:r>
        <w:t xml:space="preserve">A </w:t>
      </w:r>
      <w:proofErr w:type="spellStart"/>
      <w:r w:rsidRPr="00F21AE0">
        <w:t>MyOrthogonalTiledMapRenderer</w:t>
      </w:r>
      <w:proofErr w:type="spellEnd"/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metódus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3" w:name="_Ref482115700"/>
    <w:p w:rsidR="00B86EAA" w:rsidRDefault="000E73B9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22</w:t>
      </w:r>
      <w:r w:rsidR="00D81540">
        <w:rPr>
          <w:noProof/>
        </w:rPr>
        <w:fldChar w:fldCharType="end"/>
      </w:r>
      <w:r w:rsidR="00B86EAA">
        <w:t>. ábra</w:t>
      </w:r>
      <w:bookmarkEnd w:id="93"/>
      <w:r w:rsidR="00B86EAA">
        <w:t xml:space="preserve"> Nézet </w:t>
      </w:r>
      <w:r w:rsidR="00914500">
        <w:t>réteg béli</w:t>
      </w:r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 w:rsidR="0080682D">
        <w:t xml:space="preserve"> (</w:t>
      </w:r>
      <w:r w:rsidR="0080682D">
        <w:fldChar w:fldCharType="begin"/>
      </w:r>
      <w:r w:rsidR="0080682D">
        <w:instrText xml:space="preserve"> REF _Ref482115700 \h </w:instrText>
      </w:r>
      <w:r w:rsidR="0080682D">
        <w:fldChar w:fldCharType="separate"/>
      </w:r>
      <w:r w:rsidR="0080682D">
        <w:rPr>
          <w:noProof/>
        </w:rPr>
        <w:t>3</w:t>
      </w:r>
      <w:r w:rsidR="0080682D">
        <w:t>.</w:t>
      </w:r>
      <w:r w:rsidR="0080682D">
        <w:rPr>
          <w:noProof/>
        </w:rPr>
        <w:t>22</w:t>
      </w:r>
      <w:r w:rsidR="0080682D">
        <w:t>. ábra</w:t>
      </w:r>
      <w:r w:rsidR="0080682D">
        <w:fldChar w:fldCharType="end"/>
      </w:r>
      <w:r w:rsidR="0080682D">
        <w:t xml:space="preserve">) </w:t>
      </w:r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metódusokkal, amelyek segítségével a nézet frissíthető a modellből származó adatokkal.</w:t>
      </w:r>
    </w:p>
    <w:p w:rsidR="00C5085E" w:rsidRDefault="00285B48" w:rsidP="00BD6C96">
      <w:pPr>
        <w:ind w:firstLine="708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</w:t>
      </w:r>
      <w:proofErr w:type="spellStart"/>
      <w:r w:rsidR="00A07AC1">
        <w:t>stb</w:t>
      </w:r>
      <w:proofErr w:type="spellEnd"/>
      <w:r w:rsidR="00BD6C96">
        <w:t xml:space="preserve"> (</w:t>
      </w:r>
      <w:r w:rsidR="00BD6C96">
        <w:fldChar w:fldCharType="begin"/>
      </w:r>
      <w:r w:rsidR="00BD6C96">
        <w:instrText xml:space="preserve"> REF _Ref482115750 \h </w:instrText>
      </w:r>
      <w:r w:rsidR="00BD6C96">
        <w:fldChar w:fldCharType="separate"/>
      </w:r>
      <w:r w:rsidR="00BD6C96">
        <w:rPr>
          <w:noProof/>
        </w:rPr>
        <w:t>3</w:t>
      </w:r>
      <w:r w:rsidR="00BD6C96">
        <w:t>.</w:t>
      </w:r>
      <w:r w:rsidR="00BD6C96">
        <w:rPr>
          <w:noProof/>
        </w:rPr>
        <w:t>23</w:t>
      </w:r>
      <w:r w:rsidR="00BD6C96">
        <w:t>. ábra</w:t>
      </w:r>
      <w:r w:rsidR="00BD6C96">
        <w:fldChar w:fldCharType="end"/>
      </w:r>
      <w:r w:rsidR="00BD6C96">
        <w:t>)</w:t>
      </w:r>
      <w:r w:rsidR="00A07AC1">
        <w:t>.</w:t>
      </w:r>
    </w:p>
    <w:p w:rsidR="004A2AC8" w:rsidRDefault="004A2AC8" w:rsidP="00BD6C96">
      <w:pPr>
        <w:ind w:firstLine="708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</w:t>
      </w:r>
      <w:r w:rsidR="00FC7219">
        <w:t xml:space="preserve"> (</w:t>
      </w:r>
      <w:r w:rsidR="00FC7219">
        <w:fldChar w:fldCharType="begin"/>
      </w:r>
      <w:r w:rsidR="00FC7219">
        <w:instrText xml:space="preserve"> REF _Ref482115750 \h </w:instrText>
      </w:r>
      <w:r w:rsidR="00FC7219">
        <w:fldChar w:fldCharType="separate"/>
      </w:r>
      <w:r w:rsidR="00FC7219">
        <w:rPr>
          <w:noProof/>
        </w:rPr>
        <w:t>3</w:t>
      </w:r>
      <w:r w:rsidR="00FC7219">
        <w:t>.</w:t>
      </w:r>
      <w:r w:rsidR="00FC7219">
        <w:rPr>
          <w:noProof/>
        </w:rPr>
        <w:t>23</w:t>
      </w:r>
      <w:r w:rsidR="00FC7219">
        <w:t>. ábra</w:t>
      </w:r>
      <w:r w:rsidR="00FC7219">
        <w:fldChar w:fldCharType="end"/>
      </w:r>
      <w:r w:rsidR="00FC7219">
        <w:t>)</w:t>
      </w:r>
      <w:r>
        <w:t xml:space="preserve">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4" w:name="_Ref482115750"/>
    <w:p w:rsidR="002F7A73" w:rsidRPr="00C5085E" w:rsidRDefault="000E73B9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23</w:t>
      </w:r>
      <w:r w:rsidR="00D81540">
        <w:rPr>
          <w:noProof/>
        </w:rPr>
        <w:fldChar w:fldCharType="end"/>
      </w:r>
      <w:r w:rsidR="00F22BDF">
        <w:t>. ábra</w:t>
      </w:r>
      <w:bookmarkEnd w:id="94"/>
      <w:r w:rsidR="00F22BDF">
        <w:t xml:space="preserve">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01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4</w:t>
      </w:r>
      <w:r w:rsidR="00F451E3">
        <w:t>. ábra</w:t>
      </w:r>
      <w:r w:rsidR="00F451E3">
        <w:fldChar w:fldCharType="end"/>
      </w:r>
      <w:r w:rsidR="00F451E3">
        <w:t>)</w:t>
      </w:r>
      <w:r>
        <w:t xml:space="preserve">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metódusok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metódusok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anélkül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5" w:name="_Ref482115801"/>
    <w:p w:rsidR="00382AC2" w:rsidRPr="007C774B" w:rsidRDefault="000E73B9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24</w:t>
      </w:r>
      <w:r w:rsidR="00D81540">
        <w:rPr>
          <w:noProof/>
        </w:rPr>
        <w:fldChar w:fldCharType="end"/>
      </w:r>
      <w:r w:rsidR="00382AC2">
        <w:t>. ábra</w:t>
      </w:r>
      <w:bookmarkEnd w:id="95"/>
      <w:r w:rsidR="00382AC2">
        <w:t xml:space="preserve"> A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96" w:name="_Toc482116212"/>
      <w:r>
        <w:t xml:space="preserve">A </w:t>
      </w:r>
      <w:proofErr w:type="spellStart"/>
      <w:r>
        <w:t>screens</w:t>
      </w:r>
      <w:proofErr w:type="spellEnd"/>
      <w:r>
        <w:t xml:space="preserve"> csomag</w:t>
      </w:r>
      <w:bookmarkEnd w:id="96"/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33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5</w:t>
      </w:r>
      <w:r w:rsidR="00F451E3">
        <w:t>. ábra</w:t>
      </w:r>
      <w:r w:rsidR="00F451E3">
        <w:fldChar w:fldCharType="end"/>
      </w:r>
      <w:r w:rsidR="00F451E3">
        <w:t>)</w:t>
      </w:r>
      <w:r>
        <w:t>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metódusban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r w:rsidR="00B7771A">
        <w:t>absztrakt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7" w:name="_Ref482115833"/>
    <w:p w:rsidR="00B7771A" w:rsidRPr="007018C8" w:rsidRDefault="000E73B9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r w:rsidR="00D81540">
        <w:fldChar w:fldCharType="begin"/>
      </w:r>
      <w:r w:rsidR="00D81540">
        <w:instrText xml:space="preserve"> SEQ ábra \* ARABIC \s 1 </w:instrText>
      </w:r>
      <w:r w:rsidR="00D81540">
        <w:fldChar w:fldCharType="separate"/>
      </w:r>
      <w:r w:rsidR="003C77D4">
        <w:rPr>
          <w:noProof/>
        </w:rPr>
        <w:t>25</w:t>
      </w:r>
      <w:r w:rsidR="00D81540">
        <w:rPr>
          <w:noProof/>
        </w:rPr>
        <w:fldChar w:fldCharType="end"/>
      </w:r>
      <w:r w:rsidR="007D3E93">
        <w:t>. ábra</w:t>
      </w:r>
      <w:bookmarkEnd w:id="97"/>
      <w:r w:rsidR="007D3E93">
        <w:t xml:space="preserve"> A </w:t>
      </w:r>
      <w:proofErr w:type="spellStart"/>
      <w:r w:rsidR="007D3E93">
        <w:t>Screen</w:t>
      </w:r>
      <w:proofErr w:type="spellEnd"/>
      <w:r w:rsidR="007D3E93">
        <w:t xml:space="preserve"> osztályok UML diagramja</w:t>
      </w:r>
    </w:p>
    <w:p w:rsidR="00C41C5D" w:rsidRDefault="00C41C5D" w:rsidP="00C41C5D">
      <w:pPr>
        <w:pStyle w:val="Cmsor3"/>
      </w:pPr>
      <w:bookmarkStart w:id="98" w:name="_Toc482116213"/>
      <w:proofErr w:type="spellStart"/>
      <w:r>
        <w:t>GameScreen</w:t>
      </w:r>
      <w:bookmarkEnd w:id="98"/>
      <w:proofErr w:type="spellEnd"/>
    </w:p>
    <w:p w:rsidR="00C41C5D" w:rsidRDefault="00C41C5D" w:rsidP="00C41C5D">
      <w:pPr>
        <w:ind w:firstLine="0"/>
      </w:pPr>
      <w:r>
        <w:t xml:space="preserve">A </w:t>
      </w:r>
      <w:proofErr w:type="spellStart"/>
      <w:r>
        <w:t>GameScreen</w:t>
      </w:r>
      <w:proofErr w:type="spellEnd"/>
      <w:r>
        <w:t xml:space="preserve"> az MVC architektúra </w:t>
      </w:r>
      <w:proofErr w:type="spellStart"/>
      <w:r>
        <w:t>Controller</w:t>
      </w:r>
      <w:proofErr w:type="spellEnd"/>
      <w:r>
        <w:t xml:space="preserve"> rétegének egy tagja. Ez a </w:t>
      </w:r>
      <w:proofErr w:type="spellStart"/>
      <w:r>
        <w:t>Screen</w:t>
      </w:r>
      <w:proofErr w:type="spellEnd"/>
      <w:r>
        <w:t xml:space="preserve"> felelős a játéktér és játékmenet különböző részeinek összefogásáért. A különböző update és </w:t>
      </w:r>
      <w:proofErr w:type="spellStart"/>
      <w:r>
        <w:t>render</w:t>
      </w:r>
      <w:proofErr w:type="spellEnd"/>
      <w:r>
        <w:t xml:space="preserve">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 xml:space="preserve">Mobil platformon az ebből leszármazott </w:t>
      </w:r>
      <w:proofErr w:type="spellStart"/>
      <w:r>
        <w:t>MobileGameScreen</w:t>
      </w:r>
      <w:proofErr w:type="spellEnd"/>
      <w:r>
        <w:t xml:space="preserve">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99" w:name="_Toc482116214"/>
      <w:r>
        <w:t>Tesztelés</w:t>
      </w:r>
      <w:bookmarkEnd w:id="99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100" w:name="_Toc482116215"/>
      <w:r>
        <w:t>Kihívások</w:t>
      </w:r>
      <w:bookmarkEnd w:id="100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ból, </w:t>
      </w:r>
      <w:proofErr w:type="gramStart"/>
      <w:r w:rsidR="002E4866">
        <w:t>vagy  az</w:t>
      </w:r>
      <w:proofErr w:type="gramEnd"/>
      <w:r w:rsidR="002E4866">
        <w:t xml:space="preserve"> animáció komponensből (</w:t>
      </w:r>
      <w:r w:rsidR="002F6AE1">
        <w:t xml:space="preserve">esetleg mindháromból) származik, és vajon a rossz animáció és a </w:t>
      </w:r>
      <w:proofErr w:type="spellStart"/>
      <w:r w:rsidR="002F6AE1">
        <w:t>beragadt</w:t>
      </w:r>
      <w:proofErr w:type="spellEnd"/>
      <w:r w:rsidR="002F6AE1">
        <w:t xml:space="preserve">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101" w:name="_Toc482116216"/>
      <w:r>
        <w:t>A rétegek szétválasztása</w:t>
      </w:r>
      <w:bookmarkEnd w:id="101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 xml:space="preserve">egyszerűbbé </w:t>
      </w:r>
      <w:proofErr w:type="gramStart"/>
      <w:r w:rsidR="00B35CE8">
        <w:t>téve</w:t>
      </w:r>
      <w:r w:rsidR="005A2E05">
        <w:t xml:space="preserve">  a</w:t>
      </w:r>
      <w:proofErr w:type="gramEnd"/>
      <w:r w:rsidR="005A2E05">
        <w:t xml:space="preserve">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</w:t>
      </w:r>
      <w:proofErr w:type="gramStart"/>
      <w:r w:rsidR="00754150">
        <w:t>egy helyben</w:t>
      </w:r>
      <w:proofErr w:type="gramEnd"/>
      <w:r w:rsidR="00754150">
        <w:t xml:space="preserve">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102" w:name="_Toc482116217"/>
      <w:proofErr w:type="spellStart"/>
      <w:r>
        <w:t>Debug</w:t>
      </w:r>
      <w:proofErr w:type="spellEnd"/>
      <w:r>
        <w:t xml:space="preserve"> rajzolók</w:t>
      </w:r>
      <w:bookmarkEnd w:id="102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</w:t>
      </w:r>
      <w:r w:rsidR="006F7BB9">
        <w:t xml:space="preserve"> (</w:t>
      </w:r>
      <w:r w:rsidR="006F7BB9">
        <w:fldChar w:fldCharType="begin"/>
      </w:r>
      <w:r w:rsidR="006F7BB9">
        <w:instrText xml:space="preserve"> REF _Ref482116501 \h </w:instrText>
      </w:r>
      <w:r w:rsidR="006F7BB9">
        <w:fldChar w:fldCharType="separate"/>
      </w:r>
      <w:r w:rsidR="006F7BB9">
        <w:rPr>
          <w:noProof/>
        </w:rPr>
        <w:t>3.26</w:t>
      </w:r>
      <w:r w:rsidR="006F7BB9">
        <w:t>. ábra</w:t>
      </w:r>
      <w:r w:rsidR="006F7BB9">
        <w:fldChar w:fldCharType="end"/>
      </w:r>
      <w:r w:rsidR="006F7BB9">
        <w:t>)</w:t>
      </w:r>
      <w:r w:rsidR="003279CF">
        <w:t xml:space="preserve">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>, azaz képkocka per másodperc) értékkel is teszteltem, a bal alsó sarokban ezt az értéket is kiírtam</w:t>
      </w:r>
      <w:r w:rsidR="00993509">
        <w:t xml:space="preserve"> (</w:t>
      </w:r>
      <w:r w:rsidR="00993509">
        <w:fldChar w:fldCharType="begin"/>
      </w:r>
      <w:r w:rsidR="00993509">
        <w:instrText xml:space="preserve"> REF _Ref482116501 \h </w:instrText>
      </w:r>
      <w:r w:rsidR="00993509">
        <w:fldChar w:fldCharType="separate"/>
      </w:r>
      <w:r w:rsidR="00993509">
        <w:rPr>
          <w:noProof/>
        </w:rPr>
        <w:t>3.26</w:t>
      </w:r>
      <w:r w:rsidR="00993509">
        <w:t>. ábra</w:t>
      </w:r>
      <w:r w:rsidR="00993509">
        <w:fldChar w:fldCharType="end"/>
      </w:r>
      <w:r w:rsidR="00993509">
        <w:t>)</w:t>
      </w:r>
      <w:r>
        <w:t>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3" w:name="_Ref482116501"/>
                          <w:p w:rsidR="00F909C2" w:rsidRPr="00A42A62" w:rsidRDefault="00F909C2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3"/>
                            <w:r>
                              <w:t xml:space="preserve">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bookmarkStart w:id="104" w:name="_Ref482116501"/>
                    <w:p w:rsidR="00F909C2" w:rsidRPr="00A42A62" w:rsidRDefault="00F909C2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4"/>
                      <w:r>
                        <w:t xml:space="preserve">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105" w:name="_Toc482116218"/>
      <w:r>
        <w:t>Mozgatható kamera zoommal</w:t>
      </w:r>
      <w:bookmarkEnd w:id="105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funkcióval is elláttam</w:t>
      </w:r>
      <w:r w:rsidR="00BD6FDC">
        <w:t xml:space="preserve"> (</w:t>
      </w:r>
      <w:r w:rsidR="00BD6FDC">
        <w:fldChar w:fldCharType="begin"/>
      </w:r>
      <w:r w:rsidR="00BD6FDC">
        <w:instrText xml:space="preserve"> REF _Ref482116572 \h </w:instrText>
      </w:r>
      <w:r w:rsidR="00BD6FDC">
        <w:fldChar w:fldCharType="separate"/>
      </w:r>
      <w:r w:rsidR="00BD6FDC">
        <w:rPr>
          <w:noProof/>
        </w:rPr>
        <w:t>3.27</w:t>
      </w:r>
      <w:r w:rsidR="00BD6FDC">
        <w:t>. ábra</w:t>
      </w:r>
      <w:r w:rsidR="00BD6FDC">
        <w:fldChar w:fldCharType="end"/>
      </w:r>
      <w:r w:rsidR="00BD6FDC">
        <w:t>)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6" w:name="_Ref482116572"/>
                          <w:p w:rsidR="00F909C2" w:rsidRPr="0089560A" w:rsidRDefault="00F909C2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6"/>
                            <w:r>
                              <w:t xml:space="preserve">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bookmarkStart w:id="107" w:name="_Ref482116572"/>
                    <w:p w:rsidR="00F909C2" w:rsidRPr="0089560A" w:rsidRDefault="00F909C2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7"/>
                      <w:r>
                        <w:t xml:space="preserve">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31" w:rsidRDefault="006D6231">
      <w:pPr>
        <w:spacing w:before="0" w:after="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E5CEE" w:rsidRDefault="002127ED" w:rsidP="002127ED">
      <w:pPr>
        <w:pStyle w:val="Cmsor1"/>
      </w:pPr>
      <w:bookmarkStart w:id="108" w:name="_Toc482116219"/>
      <w:r>
        <w:lastRenderedPageBreak/>
        <w:t>Összefoglalás</w:t>
      </w:r>
      <w:bookmarkEnd w:id="108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</w:t>
      </w:r>
      <w:proofErr w:type="gramStart"/>
      <w:r w:rsidR="001C6E7E">
        <w:t>végeztem,  hogy</w:t>
      </w:r>
      <w:proofErr w:type="gramEnd"/>
      <w:r w:rsidR="001C6E7E">
        <w:t xml:space="preserve">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proofErr w:type="spellStart"/>
      <w:r w:rsidR="002D6635">
        <w:t>érdemelt</w:t>
      </w:r>
      <w:proofErr w:type="spellEnd"/>
      <w:r w:rsidR="002D6635">
        <w:t xml:space="preserve">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109" w:name="_Toc482116220"/>
      <w:proofErr w:type="spellStart"/>
      <w:r>
        <w:t>Továbbfejlesztési</w:t>
      </w:r>
      <w:proofErr w:type="spellEnd"/>
      <w:r>
        <w:t xml:space="preserve"> lehetőségek</w:t>
      </w:r>
      <w:bookmarkEnd w:id="109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proofErr w:type="spellStart"/>
      <w:r>
        <w:lastRenderedPageBreak/>
        <w:t>továbbfejlesztésére</w:t>
      </w:r>
      <w:proofErr w:type="spellEnd"/>
      <w:r>
        <w:t xml:space="preserve">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</w:t>
      </w:r>
      <w:proofErr w:type="spellStart"/>
      <w:r w:rsidR="00F917A7">
        <w:t>előttük</w:t>
      </w:r>
      <w:proofErr w:type="spellEnd"/>
      <w:r w:rsidR="00F917A7">
        <w:t xml:space="preserve">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110" w:name="_Toc482116221"/>
      <w:r>
        <w:t>Források</w:t>
      </w:r>
      <w:bookmarkEnd w:id="110"/>
    </w:p>
    <w:p w:rsidR="00D267F3" w:rsidRPr="00D267F3" w:rsidRDefault="00D267F3" w:rsidP="005A6F25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F909C2">
            <w:instrText xml:space="preserve">CITATION Oeh13 \l 1038 </w:instrText>
          </w:r>
          <w:r w:rsidR="00AA0090">
            <w:fldChar w:fldCharType="separate"/>
          </w:r>
          <w:r w:rsidR="00000187" w:rsidRPr="00000187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909C2">
            <w:instrText xml:space="preserve">CITATION Rob14 \l 1038 </w:instrText>
          </w:r>
          <w:r w:rsidR="00FF62EC">
            <w:fldChar w:fldCharType="separate"/>
          </w:r>
          <w:r w:rsidR="00000187" w:rsidRPr="00000187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5A6F25">
        <w:t xml:space="preserve"> Az általános (Java alapú) szoftverfejlesztéshez a Szoftvertechnológia és UML</w:t>
      </w:r>
      <w:r w:rsidR="00AA1B80">
        <w:t xml:space="preserve"> </w:t>
      </w:r>
      <w:sdt>
        <w:sdtPr>
          <w:id w:val="-379019710"/>
          <w:citation/>
        </w:sdtPr>
        <w:sdtContent>
          <w:r w:rsidR="00AA1B80">
            <w:fldChar w:fldCharType="begin"/>
          </w:r>
          <w:r w:rsidR="00227078">
            <w:instrText xml:space="preserve">CITATION Sik03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0]</w:t>
          </w:r>
          <w:r w:rsidR="00AA1B80">
            <w:fldChar w:fldCharType="end"/>
          </w:r>
        </w:sdtContent>
      </w:sdt>
      <w:r w:rsidR="005A6F25">
        <w:t xml:space="preserve"> és</w:t>
      </w:r>
      <w:r w:rsidR="00652CA6">
        <w:t xml:space="preserve"> a</w:t>
      </w:r>
      <w:r w:rsidR="005A6F25">
        <w:t xml:space="preserve"> </w:t>
      </w:r>
      <w:r w:rsidR="005A6F25" w:rsidRPr="005A6F25">
        <w:t>Java 2</w:t>
      </w:r>
      <w:r w:rsidR="005A6F25" w:rsidRPr="005A6F25">
        <w:br/>
        <w:t>útikalauz programozóknak 5.0</w:t>
      </w:r>
      <w:r w:rsidR="00AA1B80">
        <w:t xml:space="preserve"> </w:t>
      </w:r>
      <w:sdt>
        <w:sdtPr>
          <w:id w:val="222872960"/>
          <w:citation/>
        </w:sdtPr>
        <w:sdtContent>
          <w:r w:rsidR="00AA1B80">
            <w:fldChar w:fldCharType="begin"/>
          </w:r>
          <w:r w:rsidR="00227078">
            <w:instrText xml:space="preserve">CITATION Nyé09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1]</w:t>
          </w:r>
          <w:r w:rsidR="00AA1B80">
            <w:fldChar w:fldCharType="end"/>
          </w:r>
        </w:sdtContent>
      </w:sdt>
      <w:r w:rsidR="005A6F25">
        <w:t xml:space="preserve"> könyvek </w:t>
      </w:r>
      <w:r w:rsidR="00AA1B80">
        <w:t>voltak segítségemre</w:t>
      </w:r>
      <w:r w:rsidR="005A6F25"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</w:t>
      </w:r>
      <w:bookmarkStart w:id="111" w:name="_GoBack"/>
      <w:bookmarkEnd w:id="111"/>
      <w:r w:rsidR="00E64EC1">
        <w:t xml:space="preserve">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2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3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112" w:name="_Toc482116222" w:displacedByCustomXml="next"/>
    <w:bookmarkStart w:id="113" w:name="_Toc454908770" w:displacedByCustomXml="next"/>
    <w:bookmarkStart w:id="114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114"/>
          <w:bookmarkEnd w:id="113"/>
          <w:bookmarkEnd w:id="112"/>
        </w:p>
        <w:sdt>
          <w:sdtPr>
            <w:id w:val="111145805"/>
            <w:bibliography/>
          </w:sdtPr>
          <w:sdtContent>
            <w:p w:rsidR="00000187" w:rsidRDefault="00881F53" w:rsidP="00000187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Oehlke, Learning Libgdx Game Development, Packt Publishing, 2013, p. 38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Nystrom, Game Programming Patterns, Genever Benning, 2014, p. 354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L. Sike Sándor, Szoftvertechnológia és UML, ELTE Eötvös Kiadó, 2003, p. 352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. G. Judit, Java 2 útikalauz programozóknak 5.0, ELTE TTK Hallgatói Alapítvány, 2009, p. 140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000187" w:rsidRDefault="00000187">
              <w:pPr>
                <w:divId w:val="1293436880"/>
                <w:rPr>
                  <w:rFonts w:eastAsia="Times New Roman"/>
                  <w:noProof/>
                </w:rPr>
              </w:pPr>
            </w:p>
            <w:p w:rsidR="00881F53" w:rsidRDefault="00881F53" w:rsidP="00000187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49" w:rsidRDefault="00E40F49" w:rsidP="00B92019">
      <w:pPr>
        <w:spacing w:before="0" w:after="0" w:line="240" w:lineRule="auto"/>
      </w:pPr>
      <w:r>
        <w:separator/>
      </w:r>
    </w:p>
  </w:endnote>
  <w:endnote w:type="continuationSeparator" w:id="0">
    <w:p w:rsidR="00E40F49" w:rsidRDefault="00E40F49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F909C2" w:rsidRDefault="00F909C2">
        <w:pPr>
          <w:pStyle w:val="llb"/>
          <w:jc w:val="center"/>
        </w:pPr>
      </w:p>
    </w:sdtContent>
  </w:sdt>
  <w:p w:rsidR="00F909C2" w:rsidRDefault="00F909C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F909C2" w:rsidRDefault="00F909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87">
          <w:rPr>
            <w:noProof/>
          </w:rPr>
          <w:t>53</w:t>
        </w:r>
        <w:r>
          <w:fldChar w:fldCharType="end"/>
        </w:r>
      </w:p>
    </w:sdtContent>
  </w:sdt>
  <w:p w:rsidR="00F909C2" w:rsidRDefault="00F909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49" w:rsidRDefault="00E40F49" w:rsidP="00B92019">
      <w:pPr>
        <w:spacing w:before="0" w:after="0" w:line="240" w:lineRule="auto"/>
      </w:pPr>
      <w:r>
        <w:separator/>
      </w:r>
    </w:p>
  </w:footnote>
  <w:footnote w:type="continuationSeparator" w:id="0">
    <w:p w:rsidR="00E40F49" w:rsidRDefault="00E40F49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6F6"/>
    <w:multiLevelType w:val="multilevel"/>
    <w:tmpl w:val="46685AEE"/>
    <w:numStyleLink w:val="Cmsorok"/>
  </w:abstractNum>
  <w:abstractNum w:abstractNumId="5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0009B7"/>
    <w:multiLevelType w:val="multilevel"/>
    <w:tmpl w:val="46685AEE"/>
    <w:numStyleLink w:val="Cmsorok"/>
  </w:abstractNum>
  <w:abstractNum w:abstractNumId="8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86515B"/>
    <w:multiLevelType w:val="multilevel"/>
    <w:tmpl w:val="46685AEE"/>
    <w:numStyleLink w:val="Cmsorok"/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1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0187"/>
    <w:rsid w:val="00001B43"/>
    <w:rsid w:val="00003FFA"/>
    <w:rsid w:val="00004CC2"/>
    <w:rsid w:val="000050A0"/>
    <w:rsid w:val="00005668"/>
    <w:rsid w:val="00007978"/>
    <w:rsid w:val="0001266C"/>
    <w:rsid w:val="000141EB"/>
    <w:rsid w:val="000143EB"/>
    <w:rsid w:val="00015259"/>
    <w:rsid w:val="000172F9"/>
    <w:rsid w:val="00020881"/>
    <w:rsid w:val="00020AA2"/>
    <w:rsid w:val="00020F29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785B"/>
    <w:rsid w:val="00051519"/>
    <w:rsid w:val="00053D44"/>
    <w:rsid w:val="00057165"/>
    <w:rsid w:val="00061085"/>
    <w:rsid w:val="00063EBB"/>
    <w:rsid w:val="00066FDF"/>
    <w:rsid w:val="00067D25"/>
    <w:rsid w:val="0008032A"/>
    <w:rsid w:val="00080643"/>
    <w:rsid w:val="00084498"/>
    <w:rsid w:val="00084B95"/>
    <w:rsid w:val="00084D16"/>
    <w:rsid w:val="000866EE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5238"/>
    <w:rsid w:val="000A6F4A"/>
    <w:rsid w:val="000A74ED"/>
    <w:rsid w:val="000B0D33"/>
    <w:rsid w:val="000B0EA1"/>
    <w:rsid w:val="000B3E32"/>
    <w:rsid w:val="000B5392"/>
    <w:rsid w:val="000B6FE6"/>
    <w:rsid w:val="000B7815"/>
    <w:rsid w:val="000B7B1C"/>
    <w:rsid w:val="000C16EF"/>
    <w:rsid w:val="000C1925"/>
    <w:rsid w:val="000C193F"/>
    <w:rsid w:val="000C7AEC"/>
    <w:rsid w:val="000D3B2E"/>
    <w:rsid w:val="000D6C05"/>
    <w:rsid w:val="000E459C"/>
    <w:rsid w:val="000E6927"/>
    <w:rsid w:val="000E6D78"/>
    <w:rsid w:val="000E73B9"/>
    <w:rsid w:val="000F3893"/>
    <w:rsid w:val="000F5030"/>
    <w:rsid w:val="00101EB5"/>
    <w:rsid w:val="00104376"/>
    <w:rsid w:val="0010619F"/>
    <w:rsid w:val="00106364"/>
    <w:rsid w:val="001075D8"/>
    <w:rsid w:val="00112C0C"/>
    <w:rsid w:val="00114278"/>
    <w:rsid w:val="0011616B"/>
    <w:rsid w:val="00116DC7"/>
    <w:rsid w:val="001173DE"/>
    <w:rsid w:val="00117795"/>
    <w:rsid w:val="00122A6A"/>
    <w:rsid w:val="00122ABD"/>
    <w:rsid w:val="00125131"/>
    <w:rsid w:val="00125433"/>
    <w:rsid w:val="00125965"/>
    <w:rsid w:val="00125EE1"/>
    <w:rsid w:val="00127EAA"/>
    <w:rsid w:val="00131C89"/>
    <w:rsid w:val="001348C5"/>
    <w:rsid w:val="00136BB8"/>
    <w:rsid w:val="0013714D"/>
    <w:rsid w:val="0014106B"/>
    <w:rsid w:val="001423FC"/>
    <w:rsid w:val="0014377C"/>
    <w:rsid w:val="001463FD"/>
    <w:rsid w:val="0015305E"/>
    <w:rsid w:val="00153FC5"/>
    <w:rsid w:val="00154EDB"/>
    <w:rsid w:val="0015602B"/>
    <w:rsid w:val="00160AAC"/>
    <w:rsid w:val="00160EB9"/>
    <w:rsid w:val="001632BA"/>
    <w:rsid w:val="00164902"/>
    <w:rsid w:val="0016639F"/>
    <w:rsid w:val="00173ACD"/>
    <w:rsid w:val="00173FFF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3225"/>
    <w:rsid w:val="0019595E"/>
    <w:rsid w:val="00195E14"/>
    <w:rsid w:val="00197E18"/>
    <w:rsid w:val="001A279A"/>
    <w:rsid w:val="001A74AD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2B8F"/>
    <w:rsid w:val="001D377C"/>
    <w:rsid w:val="001D38BF"/>
    <w:rsid w:val="001D4445"/>
    <w:rsid w:val="001D549B"/>
    <w:rsid w:val="001D703F"/>
    <w:rsid w:val="001D7E59"/>
    <w:rsid w:val="001E0DAB"/>
    <w:rsid w:val="001E4F9A"/>
    <w:rsid w:val="001F075D"/>
    <w:rsid w:val="001F1739"/>
    <w:rsid w:val="001F18E4"/>
    <w:rsid w:val="001F3258"/>
    <w:rsid w:val="001F38FC"/>
    <w:rsid w:val="001F474B"/>
    <w:rsid w:val="001F4C14"/>
    <w:rsid w:val="001F7516"/>
    <w:rsid w:val="0020038C"/>
    <w:rsid w:val="00202BF8"/>
    <w:rsid w:val="00203875"/>
    <w:rsid w:val="00210818"/>
    <w:rsid w:val="00212173"/>
    <w:rsid w:val="002127ED"/>
    <w:rsid w:val="0021313C"/>
    <w:rsid w:val="002141DA"/>
    <w:rsid w:val="00214EA8"/>
    <w:rsid w:val="002152BA"/>
    <w:rsid w:val="00215C9B"/>
    <w:rsid w:val="00216DAD"/>
    <w:rsid w:val="00216FAD"/>
    <w:rsid w:val="00222386"/>
    <w:rsid w:val="00222D14"/>
    <w:rsid w:val="00223545"/>
    <w:rsid w:val="00223A3D"/>
    <w:rsid w:val="00227078"/>
    <w:rsid w:val="0023190A"/>
    <w:rsid w:val="00233530"/>
    <w:rsid w:val="00233E5D"/>
    <w:rsid w:val="0023711E"/>
    <w:rsid w:val="00240B5F"/>
    <w:rsid w:val="00241708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90CFC"/>
    <w:rsid w:val="00292165"/>
    <w:rsid w:val="00295FD4"/>
    <w:rsid w:val="002A1ADB"/>
    <w:rsid w:val="002A76D9"/>
    <w:rsid w:val="002A7D6A"/>
    <w:rsid w:val="002B0481"/>
    <w:rsid w:val="002B0A62"/>
    <w:rsid w:val="002B50CC"/>
    <w:rsid w:val="002B50E9"/>
    <w:rsid w:val="002B61C8"/>
    <w:rsid w:val="002B753B"/>
    <w:rsid w:val="002B7716"/>
    <w:rsid w:val="002C5DAE"/>
    <w:rsid w:val="002C6239"/>
    <w:rsid w:val="002D0924"/>
    <w:rsid w:val="002D1270"/>
    <w:rsid w:val="002D1613"/>
    <w:rsid w:val="002D242B"/>
    <w:rsid w:val="002D24D9"/>
    <w:rsid w:val="002D5583"/>
    <w:rsid w:val="002D6635"/>
    <w:rsid w:val="002D75AC"/>
    <w:rsid w:val="002D7DB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47EAE"/>
    <w:rsid w:val="00350DA2"/>
    <w:rsid w:val="00351D3B"/>
    <w:rsid w:val="00352298"/>
    <w:rsid w:val="0035365E"/>
    <w:rsid w:val="00355B49"/>
    <w:rsid w:val="00360918"/>
    <w:rsid w:val="00360DEC"/>
    <w:rsid w:val="003634A4"/>
    <w:rsid w:val="0036407F"/>
    <w:rsid w:val="003642E6"/>
    <w:rsid w:val="003652A8"/>
    <w:rsid w:val="00366317"/>
    <w:rsid w:val="00370832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2EA9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4437"/>
    <w:rsid w:val="003C554B"/>
    <w:rsid w:val="003C77D4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1CEB"/>
    <w:rsid w:val="003F20E5"/>
    <w:rsid w:val="003F2E09"/>
    <w:rsid w:val="003F31B5"/>
    <w:rsid w:val="003F40AE"/>
    <w:rsid w:val="003F598C"/>
    <w:rsid w:val="003F5C8F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37F31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73A3E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45CA"/>
    <w:rsid w:val="004A4929"/>
    <w:rsid w:val="004A66C3"/>
    <w:rsid w:val="004A7D47"/>
    <w:rsid w:val="004B343C"/>
    <w:rsid w:val="004B3A66"/>
    <w:rsid w:val="004C2811"/>
    <w:rsid w:val="004C56DA"/>
    <w:rsid w:val="004D1461"/>
    <w:rsid w:val="004D3681"/>
    <w:rsid w:val="004D3827"/>
    <w:rsid w:val="004E0994"/>
    <w:rsid w:val="004E479C"/>
    <w:rsid w:val="004E7DD1"/>
    <w:rsid w:val="004F0041"/>
    <w:rsid w:val="004F0B44"/>
    <w:rsid w:val="004F3F7F"/>
    <w:rsid w:val="004F6F72"/>
    <w:rsid w:val="005125CE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2669"/>
    <w:rsid w:val="005331F3"/>
    <w:rsid w:val="005342CA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86F1E"/>
    <w:rsid w:val="0059090D"/>
    <w:rsid w:val="0059190E"/>
    <w:rsid w:val="005919C1"/>
    <w:rsid w:val="00591CB9"/>
    <w:rsid w:val="0059408B"/>
    <w:rsid w:val="005950CE"/>
    <w:rsid w:val="00597685"/>
    <w:rsid w:val="005A1811"/>
    <w:rsid w:val="005A2E05"/>
    <w:rsid w:val="005A3E2E"/>
    <w:rsid w:val="005A56E0"/>
    <w:rsid w:val="005A6F25"/>
    <w:rsid w:val="005A6F80"/>
    <w:rsid w:val="005B0F13"/>
    <w:rsid w:val="005B1673"/>
    <w:rsid w:val="005B4CF7"/>
    <w:rsid w:val="005B6479"/>
    <w:rsid w:val="005B72D8"/>
    <w:rsid w:val="005B7436"/>
    <w:rsid w:val="005C0239"/>
    <w:rsid w:val="005C53A6"/>
    <w:rsid w:val="005C54BF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366A"/>
    <w:rsid w:val="005E5A39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38FD"/>
    <w:rsid w:val="00605C3B"/>
    <w:rsid w:val="00605CF3"/>
    <w:rsid w:val="006112AA"/>
    <w:rsid w:val="00611B60"/>
    <w:rsid w:val="0061556A"/>
    <w:rsid w:val="00616F10"/>
    <w:rsid w:val="00621E9E"/>
    <w:rsid w:val="00625208"/>
    <w:rsid w:val="006313F7"/>
    <w:rsid w:val="00631BB0"/>
    <w:rsid w:val="00637901"/>
    <w:rsid w:val="006402AE"/>
    <w:rsid w:val="00640896"/>
    <w:rsid w:val="00641357"/>
    <w:rsid w:val="006428CC"/>
    <w:rsid w:val="006435A2"/>
    <w:rsid w:val="00647759"/>
    <w:rsid w:val="00647A99"/>
    <w:rsid w:val="00652CA6"/>
    <w:rsid w:val="0065331B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1E2"/>
    <w:rsid w:val="006A2AB9"/>
    <w:rsid w:val="006A3672"/>
    <w:rsid w:val="006A3681"/>
    <w:rsid w:val="006A5F04"/>
    <w:rsid w:val="006B037A"/>
    <w:rsid w:val="006B2461"/>
    <w:rsid w:val="006B341A"/>
    <w:rsid w:val="006B6C6F"/>
    <w:rsid w:val="006B6D76"/>
    <w:rsid w:val="006B6DE3"/>
    <w:rsid w:val="006C0DBC"/>
    <w:rsid w:val="006C232B"/>
    <w:rsid w:val="006C43AC"/>
    <w:rsid w:val="006C49A1"/>
    <w:rsid w:val="006C67CF"/>
    <w:rsid w:val="006D2DCA"/>
    <w:rsid w:val="006D37ED"/>
    <w:rsid w:val="006D4F91"/>
    <w:rsid w:val="006D6231"/>
    <w:rsid w:val="006D68A2"/>
    <w:rsid w:val="006E132E"/>
    <w:rsid w:val="006E2D10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6F7BB9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5E5A"/>
    <w:rsid w:val="00787525"/>
    <w:rsid w:val="007901C0"/>
    <w:rsid w:val="0079128B"/>
    <w:rsid w:val="00795E6B"/>
    <w:rsid w:val="007A0869"/>
    <w:rsid w:val="007A0E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02F9"/>
    <w:rsid w:val="007D3E93"/>
    <w:rsid w:val="007D4B02"/>
    <w:rsid w:val="007D64EC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0682D"/>
    <w:rsid w:val="00810A7A"/>
    <w:rsid w:val="008120CA"/>
    <w:rsid w:val="0081232A"/>
    <w:rsid w:val="00816F8F"/>
    <w:rsid w:val="00820623"/>
    <w:rsid w:val="008218BA"/>
    <w:rsid w:val="00823062"/>
    <w:rsid w:val="008238A3"/>
    <w:rsid w:val="008246C4"/>
    <w:rsid w:val="008267E2"/>
    <w:rsid w:val="0082788B"/>
    <w:rsid w:val="00827A73"/>
    <w:rsid w:val="008334B6"/>
    <w:rsid w:val="008408CA"/>
    <w:rsid w:val="00840B81"/>
    <w:rsid w:val="008415F5"/>
    <w:rsid w:val="00843680"/>
    <w:rsid w:val="00845010"/>
    <w:rsid w:val="00845A57"/>
    <w:rsid w:val="008514F4"/>
    <w:rsid w:val="0085175E"/>
    <w:rsid w:val="00852C3D"/>
    <w:rsid w:val="00853157"/>
    <w:rsid w:val="008554C8"/>
    <w:rsid w:val="00860303"/>
    <w:rsid w:val="00863211"/>
    <w:rsid w:val="0086388F"/>
    <w:rsid w:val="008667E9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D5822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4500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479D4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D9D"/>
    <w:rsid w:val="00974409"/>
    <w:rsid w:val="009758D9"/>
    <w:rsid w:val="00976919"/>
    <w:rsid w:val="00977289"/>
    <w:rsid w:val="00977D5F"/>
    <w:rsid w:val="00982415"/>
    <w:rsid w:val="009932E9"/>
    <w:rsid w:val="00993509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3024"/>
    <w:rsid w:val="009D3306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04B4"/>
    <w:rsid w:val="00A11B53"/>
    <w:rsid w:val="00A120FA"/>
    <w:rsid w:val="00A121EF"/>
    <w:rsid w:val="00A13835"/>
    <w:rsid w:val="00A1393F"/>
    <w:rsid w:val="00A15103"/>
    <w:rsid w:val="00A16DAE"/>
    <w:rsid w:val="00A17E06"/>
    <w:rsid w:val="00A246B0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42C2"/>
    <w:rsid w:val="00A5613C"/>
    <w:rsid w:val="00A5653F"/>
    <w:rsid w:val="00A60ED9"/>
    <w:rsid w:val="00A646C9"/>
    <w:rsid w:val="00A66A2C"/>
    <w:rsid w:val="00A67340"/>
    <w:rsid w:val="00A679D8"/>
    <w:rsid w:val="00A67EBF"/>
    <w:rsid w:val="00A7059F"/>
    <w:rsid w:val="00A71EDE"/>
    <w:rsid w:val="00A72490"/>
    <w:rsid w:val="00A72C67"/>
    <w:rsid w:val="00A74B3F"/>
    <w:rsid w:val="00A804F9"/>
    <w:rsid w:val="00A85ABE"/>
    <w:rsid w:val="00A85EA3"/>
    <w:rsid w:val="00A85FEA"/>
    <w:rsid w:val="00A87440"/>
    <w:rsid w:val="00A908D3"/>
    <w:rsid w:val="00A90CD6"/>
    <w:rsid w:val="00A91998"/>
    <w:rsid w:val="00A919BC"/>
    <w:rsid w:val="00A92C8A"/>
    <w:rsid w:val="00A92F3D"/>
    <w:rsid w:val="00A93C2F"/>
    <w:rsid w:val="00A94842"/>
    <w:rsid w:val="00A965F8"/>
    <w:rsid w:val="00AA0090"/>
    <w:rsid w:val="00AA05D1"/>
    <w:rsid w:val="00AA0E8C"/>
    <w:rsid w:val="00AA1B80"/>
    <w:rsid w:val="00AA3C26"/>
    <w:rsid w:val="00AA411E"/>
    <w:rsid w:val="00AB05FB"/>
    <w:rsid w:val="00AB4057"/>
    <w:rsid w:val="00AB50A1"/>
    <w:rsid w:val="00AB520D"/>
    <w:rsid w:val="00AB549E"/>
    <w:rsid w:val="00AB5545"/>
    <w:rsid w:val="00AC410D"/>
    <w:rsid w:val="00AC4329"/>
    <w:rsid w:val="00AC61EE"/>
    <w:rsid w:val="00AC79C7"/>
    <w:rsid w:val="00AD10C3"/>
    <w:rsid w:val="00AD1F52"/>
    <w:rsid w:val="00AD40B7"/>
    <w:rsid w:val="00AD672B"/>
    <w:rsid w:val="00AD6D5A"/>
    <w:rsid w:val="00AD6EF6"/>
    <w:rsid w:val="00AE08E1"/>
    <w:rsid w:val="00AE12D7"/>
    <w:rsid w:val="00AE16B6"/>
    <w:rsid w:val="00AE1B8B"/>
    <w:rsid w:val="00AE3F4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16F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6C78"/>
    <w:rsid w:val="00B37A10"/>
    <w:rsid w:val="00B41478"/>
    <w:rsid w:val="00B42DAC"/>
    <w:rsid w:val="00B443D8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020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1C59"/>
    <w:rsid w:val="00BB4258"/>
    <w:rsid w:val="00BC0A25"/>
    <w:rsid w:val="00BC1BDF"/>
    <w:rsid w:val="00BC33EF"/>
    <w:rsid w:val="00BC3E8B"/>
    <w:rsid w:val="00BC52C5"/>
    <w:rsid w:val="00BC5400"/>
    <w:rsid w:val="00BC64AA"/>
    <w:rsid w:val="00BC6A0B"/>
    <w:rsid w:val="00BD171A"/>
    <w:rsid w:val="00BD1EF7"/>
    <w:rsid w:val="00BD3FB6"/>
    <w:rsid w:val="00BD542A"/>
    <w:rsid w:val="00BD5EC6"/>
    <w:rsid w:val="00BD6C96"/>
    <w:rsid w:val="00BD6FDC"/>
    <w:rsid w:val="00BE3D70"/>
    <w:rsid w:val="00BE42C9"/>
    <w:rsid w:val="00BE48EC"/>
    <w:rsid w:val="00BE5CEE"/>
    <w:rsid w:val="00BE6B19"/>
    <w:rsid w:val="00BE7F15"/>
    <w:rsid w:val="00BF4700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360"/>
    <w:rsid w:val="00C24CA4"/>
    <w:rsid w:val="00C27A4E"/>
    <w:rsid w:val="00C3347E"/>
    <w:rsid w:val="00C41C5D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95883"/>
    <w:rsid w:val="00CA1C62"/>
    <w:rsid w:val="00CA37B2"/>
    <w:rsid w:val="00CA3E58"/>
    <w:rsid w:val="00CA6798"/>
    <w:rsid w:val="00CA7065"/>
    <w:rsid w:val="00CB044B"/>
    <w:rsid w:val="00CB11D1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5045"/>
    <w:rsid w:val="00CE619E"/>
    <w:rsid w:val="00CE7B91"/>
    <w:rsid w:val="00CE7C41"/>
    <w:rsid w:val="00CF2E47"/>
    <w:rsid w:val="00CF54EC"/>
    <w:rsid w:val="00CF6853"/>
    <w:rsid w:val="00CF68C6"/>
    <w:rsid w:val="00CF7D64"/>
    <w:rsid w:val="00D01E6A"/>
    <w:rsid w:val="00D030FC"/>
    <w:rsid w:val="00D04FD5"/>
    <w:rsid w:val="00D07F8E"/>
    <w:rsid w:val="00D1393B"/>
    <w:rsid w:val="00D17C0A"/>
    <w:rsid w:val="00D2164B"/>
    <w:rsid w:val="00D267F3"/>
    <w:rsid w:val="00D26BB9"/>
    <w:rsid w:val="00D2773C"/>
    <w:rsid w:val="00D27C64"/>
    <w:rsid w:val="00D3315F"/>
    <w:rsid w:val="00D3480D"/>
    <w:rsid w:val="00D351F0"/>
    <w:rsid w:val="00D41D65"/>
    <w:rsid w:val="00D424BD"/>
    <w:rsid w:val="00D44E11"/>
    <w:rsid w:val="00D46A18"/>
    <w:rsid w:val="00D5078E"/>
    <w:rsid w:val="00D51686"/>
    <w:rsid w:val="00D51C35"/>
    <w:rsid w:val="00D64455"/>
    <w:rsid w:val="00D64736"/>
    <w:rsid w:val="00D6484B"/>
    <w:rsid w:val="00D70592"/>
    <w:rsid w:val="00D747CB"/>
    <w:rsid w:val="00D756C4"/>
    <w:rsid w:val="00D7606B"/>
    <w:rsid w:val="00D76148"/>
    <w:rsid w:val="00D76413"/>
    <w:rsid w:val="00D81540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5ADD"/>
    <w:rsid w:val="00DA7E89"/>
    <w:rsid w:val="00DB1587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5F50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5AF"/>
    <w:rsid w:val="00E076F3"/>
    <w:rsid w:val="00E104BC"/>
    <w:rsid w:val="00E105E7"/>
    <w:rsid w:val="00E11B31"/>
    <w:rsid w:val="00E1486E"/>
    <w:rsid w:val="00E15E2E"/>
    <w:rsid w:val="00E16976"/>
    <w:rsid w:val="00E200F9"/>
    <w:rsid w:val="00E20689"/>
    <w:rsid w:val="00E40141"/>
    <w:rsid w:val="00E40F49"/>
    <w:rsid w:val="00E4186B"/>
    <w:rsid w:val="00E433A0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41D4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53D7"/>
    <w:rsid w:val="00EC60AD"/>
    <w:rsid w:val="00EC6536"/>
    <w:rsid w:val="00ED2F2A"/>
    <w:rsid w:val="00ED64DC"/>
    <w:rsid w:val="00EE0C9A"/>
    <w:rsid w:val="00EE171E"/>
    <w:rsid w:val="00EE1AE9"/>
    <w:rsid w:val="00EE380E"/>
    <w:rsid w:val="00EE6737"/>
    <w:rsid w:val="00EE78E3"/>
    <w:rsid w:val="00EF1D30"/>
    <w:rsid w:val="00EF26B6"/>
    <w:rsid w:val="00EF2BC7"/>
    <w:rsid w:val="00EF48F7"/>
    <w:rsid w:val="00EF574F"/>
    <w:rsid w:val="00EF5955"/>
    <w:rsid w:val="00F00FA7"/>
    <w:rsid w:val="00F03420"/>
    <w:rsid w:val="00F03F36"/>
    <w:rsid w:val="00F07A3D"/>
    <w:rsid w:val="00F1138E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38F9"/>
    <w:rsid w:val="00F451E3"/>
    <w:rsid w:val="00F4521D"/>
    <w:rsid w:val="00F50545"/>
    <w:rsid w:val="00F517F3"/>
    <w:rsid w:val="00F54907"/>
    <w:rsid w:val="00F64F27"/>
    <w:rsid w:val="00F6788F"/>
    <w:rsid w:val="00F67EA0"/>
    <w:rsid w:val="00F70E25"/>
    <w:rsid w:val="00F71326"/>
    <w:rsid w:val="00F71FD5"/>
    <w:rsid w:val="00F80175"/>
    <w:rsid w:val="00F81AEC"/>
    <w:rsid w:val="00F842AD"/>
    <w:rsid w:val="00F8766B"/>
    <w:rsid w:val="00F909C2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C7219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4B64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6F17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8603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4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2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3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  <b:Source>
    <b:Tag>Rob14</b:Tag>
    <b:SourceType>Book</b:SourceType>
    <b:Guid>{A46C35F8-52C4-470A-AA76-61020BB995CA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Pages>354</b:Pages>
    <b:RefOrder>9</b:RefOrder>
  </b:Source>
  <b:Source>
    <b:Tag>Oeh13</b:Tag>
    <b:SourceType>Book</b:SourceType>
    <b:Guid>{E759E676-B41F-4FD5-83D4-2B0D43526D45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Pages>388</b:Pages>
    <b:RefOrder>8</b:RefOrder>
  </b:Source>
  <b:Source>
    <b:Tag>Sik03</b:Tag>
    <b:SourceType>Book</b:SourceType>
    <b:Guid>{EE0BB3D3-C584-4A42-997C-B98D438A17B4}</b:Guid>
    <b:Title>Szoftvertechnológia és UML</b:Title>
    <b:Year>2003</b:Year>
    <b:Author>
      <b:Author>
        <b:NameList>
          <b:Person>
            <b:Last>Sike Sándor</b:Last>
            <b:First>Varga</b:First>
            <b:Middle>László</b:Middle>
          </b:Person>
        </b:NameList>
      </b:Author>
    </b:Author>
    <b:Publisher>ELTE Eötvös Kiadó</b:Publisher>
    <b:StandardNumber>ISBN9634635873</b:StandardNumber>
    <b:Pages>352</b:Pages>
    <b:RefOrder>10</b:RefOrder>
  </b:Source>
  <b:Source>
    <b:Tag>Nyé09</b:Tag>
    <b:SourceType>Book</b:SourceType>
    <b:Guid>{EE94751F-F8DA-4AE5-A1F7-6E31AEDDAA29}</b:Guid>
    <b:Author>
      <b:Author>
        <b:NameList>
          <b:Person>
            <b:Last>Judit</b:Last>
            <b:First>Nyékyné</b:First>
            <b:Middle>Dr. Gaizler</b:Middle>
          </b:Person>
        </b:NameList>
      </b:Author>
    </b:Author>
    <b:Title>Java 2 útikalauz programozóknak 5.0</b:Title>
    <b:Year>2009</b:Year>
    <b:Publisher>ELTE TTK Hallgatói Alapítvány</b:Publisher>
    <b:StandardNumber>ISBN 9789630640923</b:StandardNumber>
    <b:Pages>1408</b:Pages>
    <b:RefOrder>11</b:RefOrder>
  </b:Source>
</b:Sources>
</file>

<file path=customXml/itemProps1.xml><?xml version="1.0" encoding="utf-8"?>
<ds:datastoreItem xmlns:ds="http://schemas.openxmlformats.org/officeDocument/2006/customXml" ds:itemID="{FCADC1FE-6EA1-4132-A646-0FBA871B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645</Words>
  <Characters>59654</Characters>
  <Application>Microsoft Office Word</Application>
  <DocSecurity>0</DocSecurity>
  <Lines>497</Lines>
  <Paragraphs>1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54</cp:revision>
  <cp:lastPrinted>2016-12-17T14:01:00Z</cp:lastPrinted>
  <dcterms:created xsi:type="dcterms:W3CDTF">2017-04-28T13:46:00Z</dcterms:created>
  <dcterms:modified xsi:type="dcterms:W3CDTF">2017-05-10T12:59:00Z</dcterms:modified>
</cp:coreProperties>
</file>